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920" w:rsidRDefault="00353BF1" w:rsidP="00353BF1">
      <w:pPr>
        <w:ind w:firstLine="7513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9DC64E2" wp14:editId="6716DB3C">
            <wp:extent cx="1304925" cy="5535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Pr="00D15402" w:rsidRDefault="00435B22" w:rsidP="00353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7317CF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350211">
        <w:rPr>
          <w:rFonts w:ascii="Times New Roman" w:hAnsi="Times New Roman" w:cs="Times New Roman"/>
          <w:b/>
          <w:sz w:val="24"/>
          <w:szCs w:val="24"/>
        </w:rPr>
        <w:t xml:space="preserve"> Radzyński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 xml:space="preserve">Powiatowego Urzędu Pracy </w:t>
      </w:r>
      <w:r w:rsidRPr="007317CF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353BF1" w:rsidRPr="007317CF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F31391" w:rsidRPr="00D15402" w:rsidRDefault="00F3139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BF1" w:rsidRPr="00445234" w:rsidRDefault="00353BF1" w:rsidP="00D1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53BF1" w:rsidRPr="00445234" w:rsidRDefault="00353BF1" w:rsidP="00D1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o przyznanie środków z Krajowego Funduszu Szkoleniowego</w:t>
      </w:r>
    </w:p>
    <w:p w:rsidR="00353BF1" w:rsidRDefault="00353BF1" w:rsidP="00D1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34">
        <w:rPr>
          <w:rFonts w:ascii="Times New Roman" w:hAnsi="Times New Roman" w:cs="Times New Roman"/>
          <w:b/>
          <w:sz w:val="28"/>
          <w:szCs w:val="28"/>
        </w:rPr>
        <w:t>na finansowanie lub współfinansowanie działań na rzecz kształcenia ustawicznego pracowników i pracodawców</w:t>
      </w:r>
    </w:p>
    <w:p w:rsidR="00F31391" w:rsidRPr="00D15402" w:rsidRDefault="00F3139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F2D" w:rsidRPr="00CE5E76" w:rsidRDefault="00387F2D" w:rsidP="00D1540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5E76">
        <w:rPr>
          <w:rFonts w:ascii="Times New Roman" w:hAnsi="Times New Roman" w:cs="Times New Roman"/>
          <w:b/>
        </w:rPr>
        <w:t xml:space="preserve">Pracodawcy będącego beneficjentem pomocy publicznej </w:t>
      </w:r>
      <w:r w:rsidRPr="00CE5E76">
        <w:rPr>
          <w:rFonts w:ascii="Times New Roman" w:hAnsi="Times New Roman" w:cs="Times New Roman"/>
        </w:rPr>
        <w:t>w rozumieniu ustawy z dnia 30 kwietnia 2004r. o postępowaniu w sprawach dotyczących pomocy publicznej (Dz. U. z 201</w:t>
      </w:r>
      <w:r w:rsidR="00C42055">
        <w:rPr>
          <w:rFonts w:ascii="Times New Roman" w:hAnsi="Times New Roman" w:cs="Times New Roman"/>
        </w:rPr>
        <w:t>8</w:t>
      </w:r>
      <w:r w:rsidRPr="00CE5E76">
        <w:rPr>
          <w:rFonts w:ascii="Times New Roman" w:hAnsi="Times New Roman" w:cs="Times New Roman"/>
        </w:rPr>
        <w:t xml:space="preserve">r. poz. </w:t>
      </w:r>
      <w:r w:rsidR="00C42055">
        <w:rPr>
          <w:rFonts w:ascii="Times New Roman" w:hAnsi="Times New Roman" w:cs="Times New Roman"/>
        </w:rPr>
        <w:t>362</w:t>
      </w:r>
      <w:r w:rsidRPr="00CE5E76">
        <w:rPr>
          <w:rFonts w:ascii="Times New Roman" w:hAnsi="Times New Roman" w:cs="Times New Roman"/>
        </w:rPr>
        <w:t>)</w:t>
      </w:r>
      <w:r w:rsidR="00E72B02">
        <w:rPr>
          <w:rFonts w:ascii="Times New Roman" w:hAnsi="Times New Roman" w:cs="Times New Roman"/>
        </w:rPr>
        <w:t>*</w:t>
      </w:r>
    </w:p>
    <w:p w:rsidR="00387F2D" w:rsidRPr="00CE5E76" w:rsidRDefault="00387F2D" w:rsidP="00D1540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5E76">
        <w:rPr>
          <w:rFonts w:ascii="Times New Roman" w:hAnsi="Times New Roman" w:cs="Times New Roman"/>
          <w:b/>
        </w:rPr>
        <w:t xml:space="preserve">Pracodawcy nie będącego beneficjentem pomocy publicznej </w:t>
      </w:r>
      <w:r w:rsidRPr="00CE5E76">
        <w:rPr>
          <w:rFonts w:ascii="Times New Roman" w:hAnsi="Times New Roman" w:cs="Times New Roman"/>
        </w:rPr>
        <w:t>w rozumieniu ustawy z dnia 30 kwietnia 2004r. o postępowaniu w sprawach dotyczących pomocy publicznej (Dz. U. z 201</w:t>
      </w:r>
      <w:r w:rsidR="00C42055">
        <w:rPr>
          <w:rFonts w:ascii="Times New Roman" w:hAnsi="Times New Roman" w:cs="Times New Roman"/>
        </w:rPr>
        <w:t>8</w:t>
      </w:r>
      <w:r w:rsidRPr="00CE5E76">
        <w:rPr>
          <w:rFonts w:ascii="Times New Roman" w:hAnsi="Times New Roman" w:cs="Times New Roman"/>
        </w:rPr>
        <w:t xml:space="preserve">r. poz. </w:t>
      </w:r>
      <w:r w:rsidR="00C42055">
        <w:rPr>
          <w:rFonts w:ascii="Times New Roman" w:hAnsi="Times New Roman" w:cs="Times New Roman"/>
        </w:rPr>
        <w:t>362</w:t>
      </w:r>
      <w:r w:rsidRPr="00CE5E76">
        <w:rPr>
          <w:rFonts w:ascii="Times New Roman" w:hAnsi="Times New Roman" w:cs="Times New Roman"/>
        </w:rPr>
        <w:t>)</w:t>
      </w:r>
      <w:r w:rsidR="00E72B02">
        <w:rPr>
          <w:rFonts w:ascii="Times New Roman" w:hAnsi="Times New Roman" w:cs="Times New Roman"/>
        </w:rPr>
        <w:t>*(</w:t>
      </w:r>
      <w:r w:rsidR="00E72B02" w:rsidRPr="00E72B02">
        <w:rPr>
          <w:rFonts w:ascii="Times New Roman" w:hAnsi="Times New Roman" w:cs="Times New Roman"/>
          <w:sz w:val="18"/>
          <w:szCs w:val="18"/>
        </w:rPr>
        <w:t>zaznaczyć właściwe)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F011F3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a</w:t>
      </w:r>
      <w:r w:rsidR="00435B22" w:rsidRPr="00F011F3">
        <w:rPr>
          <w:rFonts w:ascii="Times New Roman" w:hAnsi="Times New Roman" w:cs="Times New Roman"/>
          <w:sz w:val="18"/>
          <w:szCs w:val="18"/>
        </w:rPr>
        <w:t>rt. 69a i b ustawy z dnia 20 kwietnia 200</w:t>
      </w:r>
      <w:r w:rsidRPr="00F011F3">
        <w:rPr>
          <w:rFonts w:ascii="Times New Roman" w:hAnsi="Times New Roman" w:cs="Times New Roman"/>
          <w:sz w:val="18"/>
          <w:szCs w:val="18"/>
        </w:rPr>
        <w:t xml:space="preserve">4 roku o promocji zatrudnienia </w:t>
      </w:r>
      <w:r w:rsidR="00DD2149" w:rsidRPr="00F011F3">
        <w:rPr>
          <w:rFonts w:ascii="Times New Roman" w:hAnsi="Times New Roman" w:cs="Times New Roman"/>
          <w:sz w:val="18"/>
          <w:szCs w:val="18"/>
        </w:rPr>
        <w:t>i instytucjach rynku pracy</w:t>
      </w:r>
      <w:r w:rsidR="00435B22" w:rsidRPr="00F011F3">
        <w:rPr>
          <w:rFonts w:ascii="Times New Roman" w:hAnsi="Times New Roman" w:cs="Times New Roman"/>
          <w:sz w:val="18"/>
          <w:szCs w:val="18"/>
        </w:rPr>
        <w:t xml:space="preserve"> </w:t>
      </w:r>
      <w:r w:rsidR="007A0E2E" w:rsidRPr="00F011F3">
        <w:rPr>
          <w:rFonts w:ascii="Times New Roman" w:hAnsi="Times New Roman" w:cs="Times New Roman"/>
          <w:sz w:val="18"/>
          <w:szCs w:val="18"/>
        </w:rPr>
        <w:br/>
      </w:r>
      <w:r w:rsidR="00203FB1" w:rsidRPr="00F011F3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Dz. U. z 201</w:t>
      </w:r>
      <w:r w:rsidR="006B57F2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8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r. poz. </w:t>
      </w:r>
      <w:r w:rsidR="006B57F2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1265 i 1149</w:t>
      </w:r>
      <w:r w:rsidR="00203FB1" w:rsidRPr="00F011F3">
        <w:rPr>
          <w:rFonts w:ascii="Times New Roman" w:hAnsi="Times New Roman" w:cs="Times New Roman"/>
          <w:b/>
          <w:color w:val="363636"/>
          <w:sz w:val="18"/>
          <w:szCs w:val="18"/>
        </w:rPr>
        <w:t>)</w:t>
      </w:r>
    </w:p>
    <w:p w:rsidR="007317CF" w:rsidRDefault="007317CF" w:rsidP="00395F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 xml:space="preserve">rozporządzenie Ministra Pracy i Polityki Społecznej z dnia </w:t>
      </w:r>
      <w:r w:rsidR="005C6C33">
        <w:rPr>
          <w:rFonts w:ascii="Times New Roman" w:hAnsi="Times New Roman" w:cs="Times New Roman"/>
          <w:sz w:val="18"/>
          <w:szCs w:val="18"/>
        </w:rPr>
        <w:t xml:space="preserve">14 maja 2014 </w:t>
      </w:r>
      <w:r w:rsidRPr="00F011F3">
        <w:rPr>
          <w:rFonts w:ascii="Times New Roman" w:hAnsi="Times New Roman" w:cs="Times New Roman"/>
          <w:sz w:val="18"/>
          <w:szCs w:val="18"/>
        </w:rPr>
        <w:t>rok</w:t>
      </w:r>
      <w:r w:rsidR="00E0012C" w:rsidRPr="00F011F3">
        <w:rPr>
          <w:rFonts w:ascii="Times New Roman" w:hAnsi="Times New Roman" w:cs="Times New Roman"/>
          <w:sz w:val="18"/>
          <w:szCs w:val="18"/>
        </w:rPr>
        <w:t xml:space="preserve">u </w:t>
      </w:r>
      <w:r w:rsidR="00395F05" w:rsidRPr="00F011F3">
        <w:rPr>
          <w:rFonts w:ascii="Times New Roman" w:hAnsi="Times New Roman" w:cs="Times New Roman"/>
          <w:sz w:val="18"/>
          <w:szCs w:val="18"/>
        </w:rPr>
        <w:t>w sprawie przyznawania środków z Krajowego Funduszu Szkoleniowego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(</w:t>
      </w:r>
      <w:r w:rsidR="00387F2D">
        <w:rPr>
          <w:rFonts w:ascii="Times New Roman" w:hAnsi="Times New Roman" w:cs="Times New Roman"/>
          <w:sz w:val="18"/>
          <w:szCs w:val="18"/>
        </w:rPr>
        <w:t xml:space="preserve">t. j. </w:t>
      </w:r>
      <w:r w:rsidR="00A653C9" w:rsidRPr="00F011F3">
        <w:rPr>
          <w:rFonts w:ascii="Times New Roman" w:hAnsi="Times New Roman" w:cs="Times New Roman"/>
          <w:sz w:val="18"/>
          <w:szCs w:val="18"/>
        </w:rPr>
        <w:t>Dz. U. z 201</w:t>
      </w:r>
      <w:r w:rsidR="00387F2D">
        <w:rPr>
          <w:rFonts w:ascii="Times New Roman" w:hAnsi="Times New Roman" w:cs="Times New Roman"/>
          <w:sz w:val="18"/>
          <w:szCs w:val="18"/>
        </w:rPr>
        <w:t>8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387F2D">
        <w:rPr>
          <w:rFonts w:ascii="Times New Roman" w:hAnsi="Times New Roman" w:cs="Times New Roman"/>
          <w:sz w:val="18"/>
          <w:szCs w:val="18"/>
        </w:rPr>
        <w:t>117</w:t>
      </w:r>
      <w:r w:rsidR="00A653C9" w:rsidRPr="00F011F3">
        <w:rPr>
          <w:rFonts w:ascii="Times New Roman" w:hAnsi="Times New Roman" w:cs="Times New Roman"/>
          <w:sz w:val="18"/>
          <w:szCs w:val="18"/>
        </w:rPr>
        <w:t>),</w:t>
      </w:r>
    </w:p>
    <w:p w:rsidR="00D15402" w:rsidRPr="00F011F3" w:rsidRDefault="00D15402" w:rsidP="00395F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tawa z dnia 6 marca 2018r. Prawo przedsiębiorców (Dz. U. z 2018r. poz. 646)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Ustawa z dnia 30 kwietnia 2004 roku o postępowaniu w sprawach dotyczących pomocy publicznej (Dz. U. z 20</w:t>
      </w:r>
      <w:r w:rsidR="002C090F" w:rsidRPr="00F011F3">
        <w:rPr>
          <w:rFonts w:ascii="Times New Roman" w:hAnsi="Times New Roman" w:cs="Times New Roman"/>
          <w:sz w:val="18"/>
          <w:szCs w:val="18"/>
        </w:rPr>
        <w:t>1</w:t>
      </w:r>
      <w:r w:rsidR="00C42055">
        <w:rPr>
          <w:rFonts w:ascii="Times New Roman" w:hAnsi="Times New Roman" w:cs="Times New Roman"/>
          <w:sz w:val="18"/>
          <w:szCs w:val="18"/>
        </w:rPr>
        <w:t>8</w:t>
      </w:r>
      <w:r w:rsidRPr="00F011F3">
        <w:rPr>
          <w:rFonts w:ascii="Times New Roman" w:hAnsi="Times New Roman" w:cs="Times New Roman"/>
          <w:sz w:val="18"/>
          <w:szCs w:val="18"/>
        </w:rPr>
        <w:t xml:space="preserve"> r.,</w:t>
      </w:r>
      <w:r w:rsidR="002C090F" w:rsidRPr="00F011F3">
        <w:rPr>
          <w:rFonts w:ascii="Times New Roman" w:hAnsi="Times New Roman" w:cs="Times New Roman"/>
          <w:sz w:val="18"/>
          <w:szCs w:val="18"/>
        </w:rPr>
        <w:t xml:space="preserve"> poz. </w:t>
      </w:r>
      <w:r w:rsidR="00C42055">
        <w:rPr>
          <w:rFonts w:ascii="Times New Roman" w:hAnsi="Times New Roman" w:cs="Times New Roman"/>
          <w:sz w:val="18"/>
          <w:szCs w:val="18"/>
        </w:rPr>
        <w:t>362)</w:t>
      </w:r>
    </w:p>
    <w:p w:rsidR="001549E2" w:rsidRPr="00C42055" w:rsidRDefault="001549E2" w:rsidP="001549E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C4205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Rozporządzenie Rady Ministrów z dnia 24 grudnia 2007r. w sprawie Polskiej Klasyfikacji Działalności (PKD) (Dz. U. z</w:t>
      </w:r>
      <w:r w:rsidRPr="00C42055">
        <w:rPr>
          <w:rFonts w:ascii="Times New Roman" w:hAnsi="Times New Roman" w:cs="Times New Roman"/>
          <w:sz w:val="18"/>
          <w:szCs w:val="18"/>
        </w:rPr>
        <w:t xml:space="preserve"> </w:t>
      </w:r>
      <w:r w:rsidRPr="00C42055">
        <w:rPr>
          <w:rFonts w:ascii="Times New Roman" w:hAnsi="Times New Roman" w:cs="Times New Roman"/>
          <w:bCs/>
          <w:sz w:val="18"/>
          <w:szCs w:val="18"/>
        </w:rPr>
        <w:t>2007</w:t>
      </w:r>
      <w:r w:rsidRPr="00C42055">
        <w:rPr>
          <w:rFonts w:ascii="Times New Roman" w:hAnsi="Times New Roman" w:cs="Times New Roman"/>
          <w:sz w:val="18"/>
          <w:szCs w:val="18"/>
        </w:rPr>
        <w:t xml:space="preserve"> nr </w:t>
      </w:r>
      <w:r w:rsidRPr="00C42055">
        <w:rPr>
          <w:rFonts w:ascii="Times New Roman" w:hAnsi="Times New Roman" w:cs="Times New Roman"/>
          <w:bCs/>
          <w:sz w:val="18"/>
          <w:szCs w:val="18"/>
        </w:rPr>
        <w:t>251</w:t>
      </w:r>
      <w:r w:rsidRPr="00C42055">
        <w:rPr>
          <w:rFonts w:ascii="Times New Roman" w:hAnsi="Times New Roman" w:cs="Times New Roman"/>
          <w:sz w:val="18"/>
          <w:szCs w:val="18"/>
        </w:rPr>
        <w:t xml:space="preserve"> poz. </w:t>
      </w:r>
      <w:r w:rsidRPr="00C42055">
        <w:rPr>
          <w:rFonts w:ascii="Times New Roman" w:hAnsi="Times New Roman" w:cs="Times New Roman"/>
          <w:bCs/>
          <w:sz w:val="18"/>
          <w:szCs w:val="18"/>
        </w:rPr>
        <w:t>1885 z późn. zm.)</w:t>
      </w:r>
    </w:p>
    <w:p w:rsidR="0087262D" w:rsidRPr="00D15402" w:rsidRDefault="0087262D" w:rsidP="0087262D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</w:p>
    <w:p w:rsidR="0087262D" w:rsidRPr="0087262D" w:rsidRDefault="0087262D" w:rsidP="0087262D">
      <w:pPr>
        <w:shd w:val="clear" w:color="auto" w:fill="FFFFFF"/>
        <w:spacing w:after="0" w:line="240" w:lineRule="auto"/>
        <w:ind w:left="357" w:right="-426" w:hanging="357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</w:pPr>
      <w:r w:rsidRPr="0087262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  <w:t>Wniosek nie może być modyfikowany, nie mogą być zmieniane, usuwane lub modyfikowane elementy wniosku</w:t>
      </w:r>
    </w:p>
    <w:p w:rsidR="001549E2" w:rsidRPr="00D15402" w:rsidRDefault="001549E2" w:rsidP="001549E2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353BF1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7236A7" w:rsidRPr="00985405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FC53CE" w:rsidP="00E72B0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236E05" w:rsidRPr="00236E05" w:rsidRDefault="00236E05" w:rsidP="00B72FE9">
      <w:pPr>
        <w:pStyle w:val="Akapitzlist"/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t xml:space="preserve"> 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36E05">
        <w:rPr>
          <w:rFonts w:ascii="Times New Roman" w:hAnsi="Times New Roman" w:cs="Times New Roman"/>
          <w:sz w:val="44"/>
          <w:szCs w:val="44"/>
        </w:rPr>
        <w:t xml:space="preserve"> </w:t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  <w:r w:rsidRPr="00236E05">
        <w:rPr>
          <w:rFonts w:ascii="Times New Roman" w:hAnsi="Times New Roman" w:cs="Times New Roman"/>
          <w:sz w:val="44"/>
          <w:szCs w:val="44"/>
        </w:rPr>
        <w:sym w:font="Symbol" w:char="F086"/>
      </w:r>
    </w:p>
    <w:p w:rsidR="00985405" w:rsidRPr="007236A7" w:rsidRDefault="00985405" w:rsidP="00B72FE9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lastRenderedPageBreak/>
        <w:t>Imię i nazwisko osoby upoważnionej do reprezentowania pracodawcy</w:t>
      </w:r>
      <w:r w:rsidR="0079318D" w:rsidRPr="007236A7">
        <w:rPr>
          <w:rFonts w:ascii="Times New Roman" w:hAnsi="Times New Roman" w:cs="Times New Roman"/>
          <w:sz w:val="24"/>
          <w:szCs w:val="24"/>
        </w:rPr>
        <w:t xml:space="preserve"> (do podpisania umowy)</w:t>
      </w:r>
      <w:r w:rsidRPr="007236A7">
        <w:rPr>
          <w:rFonts w:ascii="Times New Roman" w:hAnsi="Times New Roman" w:cs="Times New Roman"/>
          <w:sz w:val="24"/>
          <w:szCs w:val="24"/>
        </w:rPr>
        <w:t>:</w:t>
      </w:r>
      <w:r w:rsidR="007236A7">
        <w:rPr>
          <w:rFonts w:ascii="Times New Roman" w:hAnsi="Times New Roman" w:cs="Times New Roman"/>
          <w:sz w:val="24"/>
          <w:szCs w:val="24"/>
        </w:rPr>
        <w:t xml:space="preserve"> 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236A7">
        <w:rPr>
          <w:rFonts w:ascii="Times New Roman" w:hAnsi="Times New Roman" w:cs="Times New Roman"/>
          <w:sz w:val="24"/>
          <w:szCs w:val="24"/>
        </w:rPr>
        <w:t>…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</w:t>
      </w:r>
      <w:r w:rsidR="007236A7">
        <w:rPr>
          <w:rFonts w:ascii="Times New Roman" w:hAnsi="Times New Roman" w:cs="Times New Roman"/>
          <w:sz w:val="24"/>
          <w:szCs w:val="24"/>
        </w:rPr>
        <w:t>..</w:t>
      </w:r>
      <w:r w:rsidRPr="0079318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236A7" w:rsidRPr="0015042E" w:rsidRDefault="007236A7" w:rsidP="007236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ontrasygnata umowy o dofinansowanie kształcenia ze środków KFS </w:t>
      </w:r>
      <w:r w:rsidRPr="0015042E">
        <w:rPr>
          <w:rFonts w:ascii="Times New Roman" w:hAnsi="Times New Roman" w:cs="Times New Roman"/>
          <w:sz w:val="20"/>
          <w:szCs w:val="20"/>
        </w:rPr>
        <w:t>(</w:t>
      </w:r>
      <w:r w:rsidRPr="0015042E">
        <w:rPr>
          <w:rFonts w:ascii="Times New Roman" w:hAnsi="Times New Roman" w:cs="Times New Roman"/>
          <w:i/>
          <w:sz w:val="20"/>
          <w:szCs w:val="20"/>
        </w:rPr>
        <w:t>dotyczy samorządu powiatowego, gminnego oraz ich jednostek organizacyjnych</w:t>
      </w:r>
      <w:r w:rsidR="0015042E">
        <w:rPr>
          <w:rFonts w:ascii="Times New Roman" w:hAnsi="Times New Roman" w:cs="Times New Roman"/>
          <w:i/>
          <w:sz w:val="20"/>
          <w:szCs w:val="20"/>
        </w:rPr>
        <w:t>)</w:t>
      </w:r>
      <w:r w:rsidRPr="0015042E">
        <w:rPr>
          <w:rFonts w:ascii="Times New Roman" w:hAnsi="Times New Roman" w:cs="Times New Roman"/>
          <w:i/>
          <w:sz w:val="20"/>
          <w:szCs w:val="20"/>
        </w:rPr>
        <w:t>:</w:t>
      </w:r>
    </w:p>
    <w:p w:rsid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skarbnika (głównego księgowego budżetu) lub osoby upoważnionej:</w:t>
      </w:r>
    </w:p>
    <w:p w:rsidR="007236A7" w:rsidRP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stanowisko…………………………….nr tel……………………………………………e-mail:………………………………... 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  <w:r w:rsidR="007236A7"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</w:p>
    <w:p w:rsidR="0079318D" w:rsidRDefault="007236A7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…….</w:t>
      </w:r>
      <w:r w:rsidR="007931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Pr="0015042E" w:rsidRDefault="0079318D" w:rsidP="001504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  <w:r w:rsidR="0015042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E0012C">
        <w:rPr>
          <w:rFonts w:ascii="Times New Roman" w:hAnsi="Times New Roman" w:cs="Times New Roman"/>
          <w:sz w:val="24"/>
          <w:szCs w:val="24"/>
        </w:rPr>
        <w:t>zaznaczy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6F5196" w:rsidRPr="006F5196" w:rsidRDefault="00CD19E8" w:rsidP="00F31391">
      <w:pPr>
        <w:pStyle w:val="Akapitzlist"/>
        <w:numPr>
          <w:ilvl w:val="0"/>
          <w:numId w:val="24"/>
        </w:numPr>
        <w:spacing w:before="120" w:after="120" w:line="240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 xml:space="preserve">ikro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 xml:space="preserve"> małe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 xml:space="preserve"> średnie </w:t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tab/>
      </w:r>
      <w:r w:rsidR="006F5196">
        <w:rPr>
          <w:rFonts w:ascii="Times New Roman" w:hAnsi="Times New Roman" w:cs="Times New Roman"/>
          <w:sz w:val="24"/>
          <w:szCs w:val="24"/>
        </w:rPr>
        <w:sym w:font="Symbol" w:char="F086"/>
      </w:r>
      <w:r w:rsidR="006F5196">
        <w:rPr>
          <w:rFonts w:ascii="Times New Roman" w:hAnsi="Times New Roman" w:cs="Times New Roman"/>
          <w:sz w:val="24"/>
          <w:szCs w:val="24"/>
        </w:rPr>
        <w:t>inne</w:t>
      </w:r>
      <w:r w:rsidR="006F519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F31391" w:rsidRPr="00F31391" w:rsidRDefault="006F5196" w:rsidP="00F31391">
      <w:pPr>
        <w:pStyle w:val="Akapitzlist"/>
        <w:numPr>
          <w:ilvl w:val="0"/>
          <w:numId w:val="24"/>
        </w:numPr>
        <w:spacing w:before="120" w:after="120" w:line="240" w:lineRule="auto"/>
        <w:ind w:lef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 (nie jestem przedsiębiorcą)</w:t>
      </w:r>
    </w:p>
    <w:p w:rsidR="00F31391" w:rsidRPr="00F31391" w:rsidRDefault="00F31391" w:rsidP="00F31391">
      <w:pPr>
        <w:pStyle w:val="Akapitzlist"/>
        <w:spacing w:before="120" w:after="12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921" w:rsidRPr="00BB2179" w:rsidRDefault="006351E5" w:rsidP="00BB217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79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 w:rsidRPr="00BB2179">
        <w:rPr>
          <w:rFonts w:ascii="Times New Roman" w:hAnsi="Times New Roman" w:cs="Times New Roman"/>
          <w:b/>
          <w:sz w:val="24"/>
          <w:szCs w:val="24"/>
        </w:rPr>
        <w:t>**</w:t>
      </w:r>
    </w:p>
    <w:p w:rsidR="00B72FE9" w:rsidRDefault="00BE6718" w:rsidP="00CE5E7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wnik</w:t>
      </w:r>
      <w:r w:rsidRPr="00BE6718">
        <w:rPr>
          <w:rFonts w:ascii="Times New Roman" w:hAnsi="Times New Roman" w:cs="Times New Roman"/>
          <w:sz w:val="18"/>
          <w:szCs w:val="18"/>
        </w:rPr>
        <w:t xml:space="preserve"> – </w:t>
      </w:r>
      <w:r w:rsidR="00CE5E76">
        <w:rPr>
          <w:rFonts w:ascii="Times New Roman" w:hAnsi="Times New Roman" w:cs="Times New Roman"/>
          <w:sz w:val="18"/>
          <w:szCs w:val="18"/>
        </w:rPr>
        <w:t xml:space="preserve"> </w:t>
      </w:r>
      <w:r w:rsidRPr="00BE6718">
        <w:rPr>
          <w:rFonts w:ascii="Times New Roman" w:hAnsi="Times New Roman" w:cs="Times New Roman"/>
          <w:sz w:val="18"/>
          <w:szCs w:val="18"/>
        </w:rPr>
        <w:t xml:space="preserve">zgodnie z art. 2 ustawy z dnia 26 czerwca 1974 roku Kodeks Pracy pracownikiem jest osoba zatrudniona na podstawie umowy o pracę, powołania, wyboru, mianowania lub spółdzielczej umowy o pracę. </w:t>
      </w:r>
    </w:p>
    <w:p w:rsidR="00A02FE8" w:rsidRPr="00B72FE9" w:rsidRDefault="00BE6718" w:rsidP="00B72FE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72FE9">
        <w:rPr>
          <w:rFonts w:ascii="Times New Roman" w:hAnsi="Times New Roman" w:cs="Times New Roman"/>
          <w:b/>
          <w:sz w:val="18"/>
          <w:szCs w:val="18"/>
        </w:rPr>
        <w:t>Pracownikiem nie jest</w:t>
      </w:r>
      <w:r w:rsidRPr="00B72FE9">
        <w:rPr>
          <w:rFonts w:ascii="Times New Roman" w:hAnsi="Times New Roman" w:cs="Times New Roman"/>
          <w:sz w:val="18"/>
          <w:szCs w:val="18"/>
        </w:rPr>
        <w:t xml:space="preserve">, w rozumieniu ustawy, osoba, która wykonuję pracę </w:t>
      </w:r>
      <w:r w:rsidR="00DF47A0" w:rsidRPr="00B72FE9">
        <w:rPr>
          <w:rFonts w:ascii="Times New Roman" w:hAnsi="Times New Roman" w:cs="Times New Roman"/>
          <w:sz w:val="18"/>
          <w:szCs w:val="18"/>
        </w:rPr>
        <w:br/>
      </w:r>
      <w:r w:rsidRPr="00B72FE9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 w:rsidRPr="00B72FE9">
        <w:rPr>
          <w:rFonts w:ascii="Times New Roman" w:hAnsi="Times New Roman" w:cs="Times New Roman"/>
          <w:sz w:val="18"/>
          <w:szCs w:val="18"/>
        </w:rPr>
        <w:br/>
      </w:r>
      <w:r w:rsidRPr="00B72FE9">
        <w:rPr>
          <w:rFonts w:ascii="Times New Roman" w:hAnsi="Times New Roman" w:cs="Times New Roman"/>
          <w:sz w:val="18"/>
          <w:szCs w:val="18"/>
        </w:rPr>
        <w:t>o dzieło.</w:t>
      </w:r>
      <w:r w:rsidR="00A02FE8" w:rsidRPr="00B72FE9">
        <w:rPr>
          <w:rFonts w:ascii="Times New Roman" w:hAnsi="Times New Roman" w:cs="Times New Roman"/>
          <w:sz w:val="18"/>
          <w:szCs w:val="18"/>
        </w:rPr>
        <w:t xml:space="preserve"> </w:t>
      </w:r>
      <w:r w:rsidR="00A02FE8" w:rsidRPr="00B72FE9">
        <w:rPr>
          <w:rFonts w:ascii="Times New Roman" w:hAnsi="Times New Roman" w:cs="Times New Roman"/>
          <w:b/>
          <w:sz w:val="18"/>
          <w:szCs w:val="18"/>
        </w:rPr>
        <w:t xml:space="preserve">Pracownikiem nie jest, </w:t>
      </w:r>
      <w:r w:rsidR="00A02FE8" w:rsidRPr="00B72FE9">
        <w:rPr>
          <w:rFonts w:ascii="Times New Roman" w:hAnsi="Times New Roman" w:cs="Times New Roman"/>
          <w:sz w:val="18"/>
          <w:szCs w:val="18"/>
        </w:rPr>
        <w:t>osoba współpracująca tj. zgodne z art. 8 ust. 11 ustawy o systemie ubezpieczeń społecznych: małżonek, dzieci własne lub dzieci drugiego małżonka i dzieci przysposobione, rodzice, macocha i ojczym pozostający we wspólnym gospodarstwie domowym i współpracujący przy prowadzeniu działalności gospodarczej.</w:t>
      </w:r>
    </w:p>
    <w:p w:rsidR="00360AB5" w:rsidRDefault="00360AB5" w:rsidP="00CE5E7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02FE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dawca</w:t>
      </w:r>
      <w:r>
        <w:rPr>
          <w:rFonts w:ascii="Times New Roman" w:hAnsi="Times New Roman" w:cs="Times New Roman"/>
          <w:sz w:val="18"/>
          <w:szCs w:val="18"/>
        </w:rPr>
        <w:t xml:space="preserve">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6B57F2" w:rsidRPr="006B57F2">
        <w:rPr>
          <w:rFonts w:ascii="Times New Roman" w:hAnsi="Times New Roman" w:cs="Times New Roman"/>
          <w:sz w:val="18"/>
          <w:szCs w:val="18"/>
        </w:rPr>
        <w:t>(Dz. U. z 2018 r. poz. 1265 i 1149)</w:t>
      </w:r>
      <w:r w:rsidR="006B57F2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Default="00F011F3" w:rsidP="00A02FE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e formy, w</w:t>
      </w:r>
      <w:r w:rsidR="001677E5" w:rsidRPr="001677E5">
        <w:rPr>
          <w:rFonts w:ascii="Times New Roman" w:hAnsi="Times New Roman" w:cs="Times New Roman"/>
          <w:sz w:val="24"/>
          <w:szCs w:val="24"/>
        </w:rPr>
        <w:t>ysokość i harmonogram wydatków dotyczących dofinansowania kształcenia ustawicznego</w:t>
      </w:r>
      <w:r w:rsidR="00A56F96">
        <w:rPr>
          <w:rFonts w:ascii="Times New Roman" w:hAnsi="Times New Roman" w:cs="Times New Roman"/>
          <w:sz w:val="24"/>
          <w:szCs w:val="24"/>
        </w:rPr>
        <w:t>:</w:t>
      </w:r>
    </w:p>
    <w:p w:rsidR="0015042E" w:rsidRDefault="0015042E" w:rsidP="0015042E">
      <w:pPr>
        <w:rPr>
          <w:rFonts w:ascii="Times New Roman" w:hAnsi="Times New Roman" w:cs="Times New Roman"/>
          <w:sz w:val="24"/>
          <w:szCs w:val="24"/>
        </w:rPr>
        <w:sectPr w:rsidR="0015042E" w:rsidSect="00D15402">
          <w:footerReference w:type="default" r:id="rId9"/>
          <w:pgSz w:w="11906" w:h="16838"/>
          <w:pgMar w:top="284" w:right="1417" w:bottom="993" w:left="1417" w:header="708" w:footer="0" w:gutter="0"/>
          <w:cols w:space="708"/>
          <w:docGrid w:linePitch="360"/>
        </w:sectPr>
      </w:pPr>
    </w:p>
    <w:p w:rsidR="00834E27" w:rsidRPr="00983209" w:rsidRDefault="003A32BB" w:rsidP="006100F3">
      <w:pPr>
        <w:pStyle w:val="Akapitzlist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D559AB" w:rsidRPr="00983209">
        <w:rPr>
          <w:rFonts w:ascii="Times New Roman" w:hAnsi="Times New Roman" w:cs="Times New Roman"/>
          <w:b/>
          <w:sz w:val="24"/>
          <w:szCs w:val="24"/>
        </w:rPr>
        <w:t>ursy realizowane z inicjatywy pracodawcy lub za jego zgodą</w:t>
      </w:r>
    </w:p>
    <w:tbl>
      <w:tblPr>
        <w:tblStyle w:val="Tabela-Siatka"/>
        <w:tblW w:w="14602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59"/>
        <w:gridCol w:w="425"/>
        <w:gridCol w:w="441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96"/>
      </w:tblGrid>
      <w:tr w:rsidR="0015042E" w:rsidTr="00C45C0C">
        <w:tc>
          <w:tcPr>
            <w:tcW w:w="534" w:type="dxa"/>
            <w:vMerge w:val="restart"/>
            <w:vAlign w:val="center"/>
          </w:tcPr>
          <w:p w:rsidR="0015042E" w:rsidRPr="001677E5" w:rsidRDefault="0015042E" w:rsidP="00DB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  <w:r w:rsidR="00C45C0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59" w:type="dxa"/>
            <w:vMerge w:val="restart"/>
            <w:vAlign w:val="center"/>
          </w:tcPr>
          <w:p w:rsidR="0015042E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realizacji</w:t>
            </w:r>
          </w:p>
        </w:tc>
        <w:tc>
          <w:tcPr>
            <w:tcW w:w="4409" w:type="dxa"/>
            <w:gridSpan w:val="10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15042E" w:rsidRPr="00A62B99" w:rsidRDefault="00C45C0C" w:rsidP="00C45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96" w:type="dxa"/>
            <w:vMerge w:val="restart"/>
            <w:vAlign w:val="center"/>
          </w:tcPr>
          <w:p w:rsidR="0015042E" w:rsidRDefault="0015042E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Tr="00C45C0C">
        <w:tc>
          <w:tcPr>
            <w:tcW w:w="534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5042E" w:rsidRPr="001677E5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C0C" w:rsidTr="00C45C0C">
        <w:tc>
          <w:tcPr>
            <w:tcW w:w="534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41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15042E" w:rsidRPr="00A62B99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Align w:val="center"/>
          </w:tcPr>
          <w:p w:rsidR="0015042E" w:rsidRPr="00E469C3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vAlign w:val="center"/>
          </w:tcPr>
          <w:p w:rsidR="0015042E" w:rsidRPr="00E469C3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C0C" w:rsidTr="00C45C0C">
        <w:tc>
          <w:tcPr>
            <w:tcW w:w="534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C0C" w:rsidTr="00C45C0C">
        <w:tc>
          <w:tcPr>
            <w:tcW w:w="534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3209" w:rsidRDefault="00983209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15042E" w:rsidRDefault="0015042E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C0C" w:rsidRDefault="00C45C0C" w:rsidP="00C45C0C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45C0C" w:rsidRPr="00C45C0C" w:rsidRDefault="00C45C0C" w:rsidP="00C45C0C">
      <w:pPr>
        <w:pStyle w:val="Akapitzlist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6100F3">
      <w:pPr>
        <w:pStyle w:val="Akapitzlist"/>
        <w:numPr>
          <w:ilvl w:val="0"/>
          <w:numId w:val="7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t>studia podyplomowe realizowane z inicjatywy pracodawcy lub za jego zgodą</w:t>
      </w:r>
    </w:p>
    <w:tbl>
      <w:tblPr>
        <w:tblStyle w:val="Tabela-Siatka"/>
        <w:tblW w:w="1460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35"/>
        <w:gridCol w:w="425"/>
        <w:gridCol w:w="408"/>
        <w:gridCol w:w="443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05"/>
        <w:gridCol w:w="1416"/>
      </w:tblGrid>
      <w:tr w:rsidR="0015042E" w:rsidRPr="00A62B99" w:rsidTr="00C45C0C">
        <w:tc>
          <w:tcPr>
            <w:tcW w:w="566" w:type="dxa"/>
            <w:vMerge w:val="restart"/>
            <w:vAlign w:val="center"/>
          </w:tcPr>
          <w:p w:rsidR="0015042E" w:rsidRPr="001677E5" w:rsidRDefault="0015042E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udiów podyplomowych</w:t>
            </w:r>
          </w:p>
        </w:tc>
        <w:tc>
          <w:tcPr>
            <w:tcW w:w="1435" w:type="dxa"/>
            <w:vMerge w:val="restart"/>
            <w:vAlign w:val="center"/>
          </w:tcPr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15042E" w:rsidRPr="00A62B99" w:rsidRDefault="00C45C0C" w:rsidP="00C45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05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6" w:type="dxa"/>
            <w:vMerge w:val="restart"/>
            <w:vAlign w:val="center"/>
          </w:tcPr>
          <w:p w:rsidR="0015042E" w:rsidRDefault="0015042E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0C" w:rsidRPr="00A62B99" w:rsidRDefault="00C45C0C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RPr="001677E5" w:rsidTr="00C45C0C">
        <w:tc>
          <w:tcPr>
            <w:tcW w:w="56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68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5042E" w:rsidRPr="001677E5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2E" w:rsidTr="00C45C0C">
        <w:tc>
          <w:tcPr>
            <w:tcW w:w="56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08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3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E469C3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15042E" w:rsidRPr="00E469C3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C45C0C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C45C0C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72FE9" w:rsidRDefault="00B72FE9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45C0C" w:rsidRDefault="00C45C0C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6100F3">
      <w:pPr>
        <w:pStyle w:val="Akapitzlist"/>
        <w:numPr>
          <w:ilvl w:val="0"/>
          <w:numId w:val="10"/>
        </w:numPr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Style w:val="Tabela-Siatka"/>
        <w:tblW w:w="14602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40"/>
        <w:gridCol w:w="425"/>
        <w:gridCol w:w="403"/>
        <w:gridCol w:w="448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00"/>
        <w:gridCol w:w="1416"/>
      </w:tblGrid>
      <w:tr w:rsidR="0015042E" w:rsidRPr="00A62B99" w:rsidTr="00983209">
        <w:tc>
          <w:tcPr>
            <w:tcW w:w="566" w:type="dxa"/>
            <w:vMerge w:val="restart"/>
            <w:vAlign w:val="center"/>
          </w:tcPr>
          <w:p w:rsidR="0015042E" w:rsidRPr="001677E5" w:rsidRDefault="0015042E" w:rsidP="007F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15042E" w:rsidRPr="00A62B99" w:rsidRDefault="0015042E" w:rsidP="0061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zaminu</w:t>
            </w:r>
          </w:p>
        </w:tc>
        <w:tc>
          <w:tcPr>
            <w:tcW w:w="1440" w:type="dxa"/>
            <w:vMerge w:val="restart"/>
            <w:vAlign w:val="center"/>
          </w:tcPr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42E" w:rsidRPr="00A62B99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15042E" w:rsidRPr="00A62B99" w:rsidRDefault="00983209" w:rsidP="0098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15042E" w:rsidRPr="00A62B99">
              <w:rPr>
                <w:rFonts w:ascii="Times New Roman" w:hAnsi="Times New Roman" w:cs="Times New Roman"/>
                <w:sz w:val="18"/>
                <w:szCs w:val="18"/>
              </w:rPr>
              <w:t>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 uczestnika</w:t>
            </w:r>
          </w:p>
        </w:tc>
        <w:tc>
          <w:tcPr>
            <w:tcW w:w="1559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00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6" w:type="dxa"/>
            <w:vMerge w:val="restart"/>
            <w:vAlign w:val="center"/>
          </w:tcPr>
          <w:p w:rsidR="0015042E" w:rsidRDefault="0015042E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15042E" w:rsidRPr="001677E5" w:rsidTr="00983209">
        <w:tc>
          <w:tcPr>
            <w:tcW w:w="56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73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A62B99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15042E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42E" w:rsidRPr="00E469C3" w:rsidRDefault="0015042E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5042E" w:rsidRPr="001677E5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2E" w:rsidTr="00983209">
        <w:tc>
          <w:tcPr>
            <w:tcW w:w="56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03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8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15042E" w:rsidRPr="00A62B99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5042E" w:rsidRPr="00E469C3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15042E" w:rsidRPr="00E469C3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983209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42E" w:rsidTr="00983209">
        <w:tc>
          <w:tcPr>
            <w:tcW w:w="56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5042E" w:rsidRDefault="0015042E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6100F3">
      <w:pPr>
        <w:ind w:hanging="709"/>
      </w:pPr>
    </w:p>
    <w:p w:rsidR="00834E27" w:rsidRPr="00983209" w:rsidRDefault="00834E27" w:rsidP="006100F3">
      <w:pPr>
        <w:pStyle w:val="Akapitzlist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834E27" w:rsidRPr="00A62B99" w:rsidTr="00983209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6100F3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ego uczestnika</w:t>
            </w:r>
          </w:p>
        </w:tc>
        <w:tc>
          <w:tcPr>
            <w:tcW w:w="1559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209" w:rsidRPr="00A62B99" w:rsidRDefault="00983209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834E27" w:rsidRPr="001677E5" w:rsidTr="00983209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983209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83209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983209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3209" w:rsidRDefault="00983209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56D4" w:rsidRDefault="009C56D4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4E27" w:rsidRPr="00983209" w:rsidRDefault="00834E27" w:rsidP="00B86188">
      <w:pPr>
        <w:pStyle w:val="Akapitzlist"/>
        <w:numPr>
          <w:ilvl w:val="0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 w:rsidRPr="00983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kreślenie potrzeb pracodawcy w zakresie kształcenia ustawicznego w związku z ubieganiem się o sfinansowanie tego kształcenia </w:t>
      </w:r>
      <w:r w:rsidRPr="00983209">
        <w:rPr>
          <w:rFonts w:ascii="Times New Roman" w:hAnsi="Times New Roman" w:cs="Times New Roman"/>
          <w:b/>
          <w:sz w:val="24"/>
          <w:szCs w:val="24"/>
        </w:rPr>
        <w:br/>
        <w:t>ze środków KFS</w:t>
      </w:r>
    </w:p>
    <w:tbl>
      <w:tblPr>
        <w:tblStyle w:val="Tabela-Siatk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834E27" w:rsidRPr="00A62B99" w:rsidTr="009C1DF4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9C1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834E27" w:rsidRPr="001677E5" w:rsidTr="009C1DF4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9C1DF4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C1DF4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9C1DF4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DF4" w:rsidRDefault="009C1DF4" w:rsidP="009C1DF4">
      <w:pPr>
        <w:pStyle w:val="Akapitzlist"/>
        <w:spacing w:before="12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F47A0" w:rsidRPr="009C1DF4" w:rsidRDefault="00DD2149" w:rsidP="00B86188">
      <w:pPr>
        <w:pStyle w:val="Akapitzlist"/>
        <w:numPr>
          <w:ilvl w:val="0"/>
          <w:numId w:val="10"/>
        </w:numPr>
        <w:spacing w:before="120" w:after="0" w:line="240" w:lineRule="auto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F4">
        <w:rPr>
          <w:rFonts w:ascii="Times New Roman" w:hAnsi="Times New Roman" w:cs="Times New Roman"/>
          <w:b/>
          <w:sz w:val="24"/>
          <w:szCs w:val="24"/>
        </w:rPr>
        <w:t>ubezpieczenie NNW w związku z podjętym kształceniem</w:t>
      </w:r>
    </w:p>
    <w:tbl>
      <w:tblPr>
        <w:tblStyle w:val="Tabela-Siatka"/>
        <w:tblW w:w="14611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67"/>
        <w:gridCol w:w="2279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560"/>
        <w:gridCol w:w="1559"/>
        <w:gridCol w:w="1417"/>
        <w:gridCol w:w="1418"/>
      </w:tblGrid>
      <w:tr w:rsidR="00B3580B" w:rsidRPr="00A62B99" w:rsidTr="009C1DF4">
        <w:tc>
          <w:tcPr>
            <w:tcW w:w="567" w:type="dxa"/>
            <w:vMerge w:val="restart"/>
            <w:vAlign w:val="center"/>
          </w:tcPr>
          <w:p w:rsidR="00B3580B" w:rsidRPr="001677E5" w:rsidRDefault="00B3580B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79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3580B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9C1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DF4">
              <w:rPr>
                <w:rFonts w:ascii="Times New Roman" w:hAnsi="Times New Roman" w:cs="Times New Roman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418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DF4" w:rsidRPr="00A62B99" w:rsidRDefault="009C1DF4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</w:tr>
      <w:tr w:rsidR="00B3580B" w:rsidRPr="001677E5" w:rsidTr="009C1DF4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0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560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B5" w:rsidTr="009C1DF4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560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6B5" w:rsidTr="009C1DF4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88" w:rsidTr="009C1DF4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B86188"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</w:p>
    <w:p w:rsidR="009C56D4" w:rsidRDefault="009C56D4" w:rsidP="009C56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56D4" w:rsidRPr="009C56D4" w:rsidRDefault="009C56D4" w:rsidP="009C56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F011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AA5">
        <w:rPr>
          <w:rFonts w:ascii="Times New Roman" w:hAnsi="Times New Roman" w:cs="Times New Roman"/>
        </w:rPr>
        <w:t xml:space="preserve">Całkowita wartość planowanych działań kształcenia </w:t>
      </w:r>
      <w:r w:rsidR="00BA2998" w:rsidRPr="00836AA5">
        <w:rPr>
          <w:rFonts w:ascii="Times New Roman" w:hAnsi="Times New Roman" w:cs="Times New Roman"/>
        </w:rPr>
        <w:t xml:space="preserve">ustawicznego </w:t>
      </w:r>
      <w:r w:rsidR="00BB30C8" w:rsidRPr="00836AA5">
        <w:rPr>
          <w:rFonts w:ascii="Times New Roman" w:hAnsi="Times New Roman" w:cs="Times New Roman"/>
        </w:rPr>
        <w:t>(w zł)</w:t>
      </w:r>
      <w:r w:rsidR="00BA2998">
        <w:rPr>
          <w:rFonts w:ascii="Times New Roman" w:hAnsi="Times New Roman" w:cs="Times New Roman"/>
          <w:sz w:val="24"/>
          <w:szCs w:val="24"/>
        </w:rPr>
        <w:t xml:space="preserve"> 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 w:rsidR="00BB30C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)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</w:t>
      </w:r>
      <w:r w:rsidR="00BA2998">
        <w:rPr>
          <w:rFonts w:ascii="Times New Roman" w:hAnsi="Times New Roman" w:cs="Times New Roman"/>
          <w:sz w:val="24"/>
          <w:szCs w:val="24"/>
        </w:rPr>
        <w:t>*</w:t>
      </w:r>
      <w:r w:rsidR="00BB30C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62B99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)</w:t>
      </w:r>
      <w:r w:rsidR="009C1D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C39E6" w:rsidRDefault="00EA5DBF" w:rsidP="00EA5DB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y wydatkowania środków Krajowego Funduszu Szkoleniowego w 2018 roku (zaznaczyć właściwe:</w:t>
      </w:r>
    </w:p>
    <w:p w:rsidR="009C56D4" w:rsidRDefault="009C56D4" w:rsidP="009C56D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5DBF" w:rsidRDefault="00EA5DBF" w:rsidP="00EA5D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5D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 pierws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wsparcie kształcenia ustawicznego w zidentyfikowanych w danym powiecie lub województwie zawodach deficytowych</w:t>
      </w:r>
      <w:r w:rsidR="00E72B02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192699" w:rsidRDefault="00192699" w:rsidP="0019269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5DBF" w:rsidRDefault="00EA5DBF" w:rsidP="00EA5D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 drug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– wsparcie kształcenia ustawicznego w związku z zastosowaniem w firmach nowych technologii i narzędzi,</w:t>
      </w:r>
    </w:p>
    <w:p w:rsidR="00192699" w:rsidRPr="00192699" w:rsidRDefault="00192699" w:rsidP="0019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7717F" w:rsidRPr="00EA5DBF" w:rsidRDefault="00EA5DBF" w:rsidP="00277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A5D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 trzeci</w:t>
      </w:r>
      <w:r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="00395F05"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szczególnym charakterze, a którym nie przysługuje prawo do emerytury pomostowej</w:t>
      </w:r>
      <w:r w:rsidR="001C39E6" w:rsidRPr="00EA5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607A3" w:rsidRDefault="000607A3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B0794F" w:rsidRDefault="00B0794F" w:rsidP="00277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794F" w:rsidSect="00632650">
          <w:pgSz w:w="11906" w:h="16838"/>
          <w:pgMar w:top="426" w:right="1418" w:bottom="0" w:left="1418" w:header="709" w:footer="134" w:gutter="0"/>
          <w:cols w:space="708"/>
          <w:docGrid w:linePitch="360"/>
        </w:sectPr>
      </w:pPr>
    </w:p>
    <w:p w:rsidR="00E60979" w:rsidRPr="000607A3" w:rsidRDefault="00E60979" w:rsidP="00BB645D">
      <w:pPr>
        <w:pStyle w:val="Akapitzlist"/>
        <w:tabs>
          <w:tab w:val="left" w:pos="45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94F" w:rsidRPr="00B0794F" w:rsidRDefault="00B0794F" w:rsidP="00B079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B645D" w:rsidRPr="009A3D27" w:rsidRDefault="00601ECE" w:rsidP="00EB317D">
      <w:pPr>
        <w:pStyle w:val="Akapitzlist"/>
        <w:numPr>
          <w:ilvl w:val="0"/>
          <w:numId w:val="1"/>
        </w:numPr>
        <w:spacing w:after="0" w:line="240" w:lineRule="auto"/>
        <w:ind w:hanging="1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="00BB645D" w:rsidRPr="009A3D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FORMACJA O OSOBACH OBJĘTYCH WNIOSKIEM – UCZESTNIKACH KSZTAŁCENIA USTAWICZNEGO</w:t>
      </w:r>
    </w:p>
    <w:p w:rsidR="00BB645D" w:rsidRDefault="00BB645D" w:rsidP="00BB645D">
      <w:pPr>
        <w:spacing w:after="0" w:line="240" w:lineRule="auto"/>
        <w:ind w:left="117" w:firstLine="117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6641"/>
        <w:gridCol w:w="1553"/>
        <w:gridCol w:w="7"/>
        <w:gridCol w:w="1714"/>
        <w:gridCol w:w="1701"/>
        <w:gridCol w:w="1058"/>
      </w:tblGrid>
      <w:tr w:rsidR="00BB645D" w:rsidTr="00EB317D">
        <w:trPr>
          <w:trHeight w:val="495"/>
          <w:jc w:val="center"/>
        </w:trPr>
        <w:tc>
          <w:tcPr>
            <w:tcW w:w="9271" w:type="dxa"/>
            <w:gridSpan w:val="2"/>
            <w:vMerge w:val="restart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szczególnienie</w:t>
            </w:r>
          </w:p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  <w:gridSpan w:val="3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iczba pracodawców</w:t>
            </w:r>
          </w:p>
        </w:tc>
        <w:tc>
          <w:tcPr>
            <w:tcW w:w="2759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iczba pracowników</w:t>
            </w:r>
          </w:p>
        </w:tc>
      </w:tr>
      <w:tr w:rsidR="00BB645D" w:rsidTr="00EB317D">
        <w:trPr>
          <w:trHeight w:val="330"/>
          <w:jc w:val="center"/>
        </w:trPr>
        <w:tc>
          <w:tcPr>
            <w:tcW w:w="9271" w:type="dxa"/>
            <w:gridSpan w:val="2"/>
            <w:vMerge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BB645D" w:rsidTr="00EB317D">
        <w:trPr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EB317D">
            <w:pPr>
              <w:ind w:left="171" w:hanging="1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bjęci wsparciem kształcenia ustawicznego ogółem</w:t>
            </w: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908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arciem  zawodowego kształcenia ustawicznego w zidentyfikowanych w danym powiecie lub województwie zawodach deficytowych (priorytet 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67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parciem kształcenia ustawicznego w związku z zastosowaniem z firmach nowych technologii i narzędzi </w:t>
            </w:r>
            <w:r w:rsidR="00CE5E7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priorytet I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arciem kształcenia ustawicznego osób, które mogą udokumentować wykonywanie przez co najmniej 15 lat prac w szczególnych warunkach lub o szczególnym charakterze, a którym nie przysługuje prawo do emerytury pomostowej (priorytet III)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10"/>
          <w:jc w:val="center"/>
        </w:trPr>
        <w:tc>
          <w:tcPr>
            <w:tcW w:w="2630" w:type="dxa"/>
            <w:vMerge w:val="restart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dług rodzajów wsparcia</w:t>
            </w: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sy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5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udia podyplomowe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65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gzaminy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36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dania lekarskie i/lub psychologiczne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380"/>
          <w:jc w:val="center"/>
        </w:trPr>
        <w:tc>
          <w:tcPr>
            <w:tcW w:w="2630" w:type="dxa"/>
            <w:vMerge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bezpieczenie NNW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13"/>
          <w:jc w:val="center"/>
        </w:trPr>
        <w:tc>
          <w:tcPr>
            <w:tcW w:w="2630" w:type="dxa"/>
            <w:vMerge w:val="restart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dług grup wiekowych</w:t>
            </w: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5-24</w:t>
            </w:r>
          </w:p>
        </w:tc>
        <w:tc>
          <w:tcPr>
            <w:tcW w:w="1553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05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5-34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413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5-44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55"/>
          <w:jc w:val="center"/>
        </w:trPr>
        <w:tc>
          <w:tcPr>
            <w:tcW w:w="2630" w:type="dxa"/>
            <w:vMerge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41" w:type="dxa"/>
            <w:vAlign w:val="center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5 lat i więcej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645D" w:rsidTr="00EB317D">
        <w:trPr>
          <w:trHeight w:val="555"/>
          <w:jc w:val="center"/>
        </w:trPr>
        <w:tc>
          <w:tcPr>
            <w:tcW w:w="9271" w:type="dxa"/>
            <w:gridSpan w:val="2"/>
          </w:tcPr>
          <w:p w:rsidR="00BB645D" w:rsidRPr="002368B8" w:rsidRDefault="00BB645D" w:rsidP="00BB6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czb osób wykonujących pracę w szczególnych warunkach lub w szczególnym charakterze</w:t>
            </w:r>
          </w:p>
        </w:tc>
        <w:tc>
          <w:tcPr>
            <w:tcW w:w="1560" w:type="dxa"/>
            <w:gridSpan w:val="2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</w:tcPr>
          <w:p w:rsidR="00BB645D" w:rsidRDefault="00BB645D" w:rsidP="00BB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B645D" w:rsidRPr="00BB645D" w:rsidRDefault="00BB645D" w:rsidP="00BB64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B645D" w:rsidRDefault="00BB645D" w:rsidP="00BB645D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15309" w:type="dxa"/>
        <w:tblInd w:w="562" w:type="dxa"/>
        <w:tblLook w:val="04A0" w:firstRow="1" w:lastRow="0" w:firstColumn="1" w:lastColumn="0" w:noHBand="0" w:noVBand="1"/>
      </w:tblPr>
      <w:tblGrid>
        <w:gridCol w:w="2552"/>
        <w:gridCol w:w="6662"/>
        <w:gridCol w:w="1559"/>
        <w:gridCol w:w="1701"/>
        <w:gridCol w:w="1701"/>
        <w:gridCol w:w="1134"/>
      </w:tblGrid>
      <w:tr w:rsidR="00BB645D" w:rsidTr="00EB317D">
        <w:trPr>
          <w:trHeight w:val="401"/>
        </w:trPr>
        <w:tc>
          <w:tcPr>
            <w:tcW w:w="2552" w:type="dxa"/>
            <w:vMerge w:val="restart"/>
          </w:tcPr>
          <w:p w:rsidR="00BB645D" w:rsidRPr="002368B8" w:rsidRDefault="00BB645D" w:rsidP="00BB645D">
            <w:pPr>
              <w:tabs>
                <w:tab w:val="left" w:pos="10545"/>
              </w:tabs>
              <w:ind w:firstLine="34"/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poziomu wykształcenia</w:t>
            </w: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gimnazjalne i poniżej 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zasadnicze zawodow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średnie ogólnokształcąc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olicealne i średnie zawodow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wyższ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 w:val="restart"/>
          </w:tcPr>
          <w:p w:rsidR="00BB645D" w:rsidRPr="002368B8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grup wielkich zawodów i specjalności</w:t>
            </w: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zedstawiciele władz publicznych, wyżsi urzędnicy i kierowni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pecjaliści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Technicy i inny średni personel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ind w:firstLine="45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Pracownicy biurowi 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usług i sprzedaw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lnicy, ogrodnicy, leśnicy i ryba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botnicy przemysłowi i rzemieślnicy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Operatorzy i monterzy maszyn i urządzeń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przy pracach prostych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BB645D" w:rsidTr="00EB317D">
        <w:tc>
          <w:tcPr>
            <w:tcW w:w="2552" w:type="dxa"/>
            <w:vMerge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iły zbrojne</w:t>
            </w:r>
          </w:p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B645D" w:rsidRDefault="00BB645D" w:rsidP="00BB645D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BB645D" w:rsidRDefault="00BB645D" w:rsidP="00BB645D">
      <w:pPr>
        <w:tabs>
          <w:tab w:val="left" w:pos="1440"/>
        </w:tabs>
        <w:rPr>
          <w:rFonts w:ascii="Times New Roman" w:eastAsia="Calibri" w:hAnsi="Times New Roman" w:cs="Times New Roman"/>
          <w:lang w:eastAsia="pl-PL"/>
        </w:rPr>
      </w:pPr>
    </w:p>
    <w:p w:rsidR="00BB645D" w:rsidRPr="00F85484" w:rsidRDefault="00BB645D" w:rsidP="00B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44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5484">
        <w:rPr>
          <w:rFonts w:ascii="Times New Roman" w:hAnsi="Times New Roman" w:cs="Times New Roman"/>
          <w:sz w:val="24"/>
          <w:szCs w:val="24"/>
        </w:rPr>
        <w:t>………</w:t>
      </w:r>
      <w:r w:rsidR="00D4494B">
        <w:rPr>
          <w:rFonts w:ascii="Times New Roman" w:hAnsi="Times New Roman" w:cs="Times New Roman"/>
          <w:sz w:val="24"/>
          <w:szCs w:val="24"/>
        </w:rPr>
        <w:t>….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B645D" w:rsidRDefault="00BB645D" w:rsidP="00BB645D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  <w:sectPr w:rsidR="00BB645D" w:rsidSect="009C56D4">
          <w:pgSz w:w="16838" w:h="11906" w:orient="landscape"/>
          <w:pgMar w:top="568" w:right="426" w:bottom="1418" w:left="0" w:header="284" w:footer="134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449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Data, </w:t>
      </w:r>
      <w:r w:rsidRPr="00F85484">
        <w:rPr>
          <w:rFonts w:ascii="Times New Roman" w:hAnsi="Times New Roman" w:cs="Times New Roman"/>
          <w:sz w:val="18"/>
          <w:szCs w:val="18"/>
        </w:rPr>
        <w:t xml:space="preserve">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BB645D" w:rsidRPr="00F85484" w:rsidRDefault="00BB645D" w:rsidP="00BB645D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</w:p>
    <w:p w:rsidR="001E2106" w:rsidRPr="001E2106" w:rsidRDefault="00BB30C8" w:rsidP="00601E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3D27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 w:rsidRPr="009A3D27">
        <w:rPr>
          <w:rFonts w:ascii="Times New Roman" w:hAnsi="Times New Roman" w:cs="Times New Roman"/>
          <w:b/>
          <w:sz w:val="24"/>
          <w:szCs w:val="24"/>
        </w:rPr>
        <w:t>E</w:t>
      </w:r>
      <w:r w:rsidRPr="009A3D27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1E2106">
        <w:rPr>
          <w:rFonts w:ascii="Times New Roman" w:hAnsi="Times New Roman" w:cs="Times New Roman"/>
          <w:b/>
          <w:sz w:val="24"/>
          <w:szCs w:val="24"/>
        </w:rPr>
        <w:t>WNIOSKU</w:t>
      </w:r>
    </w:p>
    <w:p w:rsidR="00D3539D" w:rsidRDefault="00D3539D" w:rsidP="001E21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Pr="00601ECE" w:rsidRDefault="001E2106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ECE">
        <w:rPr>
          <w:rFonts w:ascii="Times New Roman" w:hAnsi="Times New Roman" w:cs="Times New Roman"/>
          <w:b/>
          <w:sz w:val="24"/>
          <w:szCs w:val="24"/>
        </w:rPr>
        <w:t xml:space="preserve">(Należy wypełnić </w:t>
      </w:r>
      <w:r w:rsidRPr="00601ECE">
        <w:rPr>
          <w:rFonts w:ascii="Times New Roman" w:hAnsi="Times New Roman" w:cs="Times New Roman"/>
          <w:b/>
          <w:sz w:val="24"/>
          <w:szCs w:val="24"/>
          <w:u w:val="single"/>
        </w:rPr>
        <w:t>oddzielnie</w:t>
      </w:r>
      <w:r w:rsidRPr="00601ECE">
        <w:rPr>
          <w:rFonts w:ascii="Times New Roman" w:hAnsi="Times New Roman" w:cs="Times New Roman"/>
          <w:b/>
          <w:sz w:val="24"/>
          <w:szCs w:val="24"/>
        </w:rPr>
        <w:t xml:space="preserve"> dla każdej formy kształcenia ustawicznego ujętej we wniosku poprzez powielanie punktów)</w:t>
      </w:r>
    </w:p>
    <w:p w:rsidR="001E2106" w:rsidRDefault="001E2106" w:rsidP="001E21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106" w:rsidRPr="001E2106" w:rsidRDefault="001E2106" w:rsidP="001E2106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Nazwa kształcenia ustawicznego (kursu, egzaminu, studiów podyplomowych):</w:t>
      </w:r>
    </w:p>
    <w:p w:rsidR="001E2106" w:rsidRDefault="001E2106" w:rsidP="001E2106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bjętych wsparciem: ……………………………………………….….…….…….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kształcenia ustawicznego: ……………………………………………….……..….….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kształcenia ustawicznego na 1 uczestnika: ……………………..……………….….……</w:t>
      </w:r>
    </w:p>
    <w:p w:rsidR="009D491E" w:rsidRDefault="009D491E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wskazanego działania: ………………………….…………….…..…….……</w:t>
      </w:r>
    </w:p>
    <w:p w:rsidR="009D491E" w:rsidRDefault="009D491E" w:rsidP="009D491E">
      <w:pPr>
        <w:pStyle w:val="Akapitzlist"/>
        <w:spacing w:after="0" w:line="360" w:lineRule="auto"/>
        <w:ind w:left="425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kształcenia ustawicznego: ………………………………………....…......…….</w:t>
      </w:r>
    </w:p>
    <w:p w:rsidR="009D491E" w:rsidRDefault="009D491E" w:rsidP="001E2106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Pr="009C56D4" w:rsidRDefault="001E2106" w:rsidP="00D3539D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wydatkowania środków: </w:t>
      </w:r>
      <w:r w:rsidR="009C56D4">
        <w:rPr>
          <w:rFonts w:ascii="Times New Roman" w:hAnsi="Times New Roman" w:cs="Times New Roman"/>
          <w:sz w:val="24"/>
          <w:szCs w:val="24"/>
        </w:rPr>
        <w:t>*(</w:t>
      </w:r>
      <w:r w:rsidR="009C56D4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40457C" w:rsidRDefault="0040457C" w:rsidP="009D491E">
      <w:pPr>
        <w:pStyle w:val="Akapitzlist"/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identyfikowanych w danym powiecie lub województwie zawodach deficytowych:</w:t>
      </w:r>
    </w:p>
    <w:p w:rsidR="009D491E" w:rsidRDefault="009D491E" w:rsidP="009D491E">
      <w:pPr>
        <w:pStyle w:val="Akapitzlist"/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0457C" w:rsidRDefault="0040457C" w:rsidP="003177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wodu deficytowego, do którego odnosi się kształcenie wraz z podaniem kodu wg klasyfikacji zawodów i specjalności ………………………………………………………..</w:t>
      </w:r>
    </w:p>
    <w:p w:rsidR="0040457C" w:rsidRDefault="0040457C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zawodu………………………………………………………………………………….</w:t>
      </w:r>
    </w:p>
    <w:p w:rsidR="00880849" w:rsidRPr="00880849" w:rsidRDefault="00880849" w:rsidP="00880849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i/>
        </w:rPr>
      </w:pPr>
      <w:r w:rsidRPr="00880849">
        <w:rPr>
          <w:rFonts w:ascii="Times New Roman" w:hAnsi="Times New Roman" w:cs="Times New Roman"/>
        </w:rPr>
        <w:t>(</w:t>
      </w:r>
      <w:r w:rsidRPr="00880849">
        <w:rPr>
          <w:rFonts w:ascii="Times New Roman" w:hAnsi="Times New Roman"/>
          <w:i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)</w:t>
      </w:r>
    </w:p>
    <w:p w:rsidR="0040457C" w:rsidRDefault="0040457C" w:rsidP="0031777C">
      <w:pPr>
        <w:pStyle w:val="Akapitzlist"/>
        <w:numPr>
          <w:ilvl w:val="0"/>
          <w:numId w:val="37"/>
        </w:numPr>
        <w:spacing w:after="12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w związku z zastosowaniem w firmach nowych technologii i narzędzi pracy:</w:t>
      </w:r>
    </w:p>
    <w:p w:rsidR="009D491E" w:rsidRDefault="009D491E" w:rsidP="009D491E">
      <w:pPr>
        <w:pStyle w:val="Akapitzlist"/>
        <w:spacing w:after="12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0457C" w:rsidRDefault="0040457C" w:rsidP="0031777C">
      <w:pPr>
        <w:pStyle w:val="Akapitzlist"/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lanowanego lub dokonanego zakupu nowej maszyny, narzęd</w:t>
      </w:r>
      <w:r w:rsidR="0031777C">
        <w:rPr>
          <w:rFonts w:ascii="Times New Roman" w:hAnsi="Times New Roman" w:cs="Times New Roman"/>
          <w:sz w:val="24"/>
          <w:szCs w:val="24"/>
        </w:rPr>
        <w:t>zi/wdrożenia nowej technologi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57C">
        <w:rPr>
          <w:rFonts w:ascii="Times New Roman" w:hAnsi="Times New Roman" w:cs="Times New Roman"/>
          <w:sz w:val="24"/>
          <w:szCs w:val="24"/>
        </w:rPr>
        <w:t>oraz zakres korzystania z nowych technologii w wykonywaniu zadań zawodowych na zajmowanym stanowisku</w:t>
      </w:r>
      <w:r w:rsidR="00C2316F">
        <w:rPr>
          <w:rFonts w:ascii="Times New Roman" w:hAnsi="Times New Roman" w:cs="Times New Roman"/>
          <w:sz w:val="24"/>
          <w:szCs w:val="24"/>
        </w:rPr>
        <w:t>:</w:t>
      </w:r>
    </w:p>
    <w:p w:rsidR="00C2316F" w:rsidRDefault="00C2316F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491E" w:rsidRDefault="009D491E" w:rsidP="0040457C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142" w:rsidRPr="009D491E" w:rsidRDefault="00880849" w:rsidP="0031777C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i/>
        </w:rPr>
      </w:pPr>
      <w:r w:rsidRPr="009D491E">
        <w:rPr>
          <w:rFonts w:ascii="Times New Roman" w:hAnsi="Times New Roman" w:cs="Times New Roman"/>
        </w:rPr>
        <w:t xml:space="preserve"> </w:t>
      </w:r>
      <w:r w:rsidR="0031777C" w:rsidRPr="009D491E">
        <w:rPr>
          <w:rFonts w:ascii="Times New Roman" w:hAnsi="Times New Roman" w:cs="Times New Roman"/>
        </w:rPr>
        <w:t>(</w:t>
      </w:r>
      <w:r w:rsidR="0031777C" w:rsidRPr="009D491E">
        <w:rPr>
          <w:rFonts w:ascii="Times New Roman" w:hAnsi="Times New Roman" w:cs="Times New Roman"/>
          <w:i/>
        </w:rPr>
        <w:t xml:space="preserve">do wniosku należy dołączyć dokumenty, które udowodnią, że w ciągu jednego roku przed złożeniem wniosku bądź w ciągu trzech miesięcy po jego złożeniu zostały/zostaną zakupione przez Pracodawcę nowe maszyny i narzędzia, bądź będą wdrożone nowe technologie i systemy, a pracownicy objęci kształceniem ustawicznym będą wykonywać nowe zadania związane z wprowadzonymi /planowanymi do wprowadzenia zmianami np. kopie dokumentów zakupu, decyzje dyrektora/zarządu o wprowadzeniu norm ISO, itp. lub oświadczenie o planowanym zakupie nowych technologii oraz logicznego i wiarygodnego uzasadnienia) </w:t>
      </w:r>
    </w:p>
    <w:p w:rsidR="009D491E" w:rsidRDefault="009D491E" w:rsidP="0031777C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b/>
          <w:i/>
        </w:rPr>
      </w:pPr>
    </w:p>
    <w:p w:rsidR="00C2316F" w:rsidRDefault="00C2316F" w:rsidP="00192699">
      <w:pPr>
        <w:pStyle w:val="Akapitzlist"/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arcie kształcenia ustawicznego osób</w:t>
      </w:r>
      <w:r w:rsidR="009C56D4">
        <w:rPr>
          <w:rFonts w:ascii="Times New Roman" w:hAnsi="Times New Roman" w:cs="Times New Roman"/>
          <w:sz w:val="24"/>
          <w:szCs w:val="24"/>
        </w:rPr>
        <w:t>, które mogą udokumentować wykonywanie przez co najmniej 15 lat prac w szczególnych warunkach lub o szczególnym charakterze, a którym nie przysługuje prawo do emerytury pomostowej:</w:t>
      </w:r>
    </w:p>
    <w:p w:rsidR="009C56D4" w:rsidRDefault="009C56D4" w:rsidP="009C56D4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C56D4" w:rsidRDefault="009C56D4" w:rsidP="009C56D4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07A3">
        <w:rPr>
          <w:rFonts w:ascii="Times New Roman" w:eastAsia="Calibri" w:hAnsi="Times New Roman" w:cs="Times New Roman"/>
          <w:sz w:val="24"/>
          <w:szCs w:val="24"/>
          <w:lang w:eastAsia="pl-PL"/>
        </w:rPr>
        <w:t>Oświadczam/y, że pracownicy wymienieni w poniższej tabeli posiadają udokumentowane wykonywanie przez co najmniej 15 lat prac w szczególnych warunkach lub o szczególnym charakterze i nie przysługuje im prawo do emerytury pomostowej</w:t>
      </w:r>
    </w:p>
    <w:tbl>
      <w:tblPr>
        <w:tblStyle w:val="Tabela-Siatka"/>
        <w:tblW w:w="9060" w:type="dxa"/>
        <w:tblInd w:w="704" w:type="dxa"/>
        <w:tblLook w:val="04A0" w:firstRow="1" w:lastRow="0" w:firstColumn="1" w:lastColumn="0" w:noHBand="0" w:noVBand="1"/>
      </w:tblPr>
      <w:tblGrid>
        <w:gridCol w:w="603"/>
        <w:gridCol w:w="2091"/>
        <w:gridCol w:w="2370"/>
        <w:gridCol w:w="2255"/>
        <w:gridCol w:w="1741"/>
      </w:tblGrid>
      <w:tr w:rsidR="009C56D4" w:rsidTr="009C56D4">
        <w:trPr>
          <w:trHeight w:val="495"/>
        </w:trPr>
        <w:tc>
          <w:tcPr>
            <w:tcW w:w="603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91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pracownika             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C56D4" w:rsidRPr="000607A3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w szczególnych warunkach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o szczególnym charakterze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ykonywania prac w szczególnych warunkach lub o szczególnym charakterze </w:t>
            </w: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…..do……</w:t>
            </w:r>
          </w:p>
        </w:tc>
      </w:tr>
      <w:tr w:rsidR="009C56D4" w:rsidTr="009C56D4">
        <w:trPr>
          <w:trHeight w:val="1830"/>
        </w:trPr>
        <w:tc>
          <w:tcPr>
            <w:tcW w:w="603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25" w:type="dxa"/>
            <w:gridSpan w:val="2"/>
            <w:shd w:val="clear" w:color="auto" w:fill="D9D9D9" w:themeFill="background1" w:themeFillShade="D9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należy wpisać rodzaj prac zgodnie z załącznikiem nr 1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ub załącznikiem nr 2 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o Ustawy 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 dnia 19 grudnia 2008r. 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o emeryturach pomostowych (</w:t>
            </w:r>
            <w:r w:rsidR="00880849">
              <w:rPr>
                <w:rFonts w:ascii="Times New Roman" w:eastAsia="Times New Roman" w:hAnsi="Times New Roman" w:cs="Times New Roman"/>
                <w:i/>
                <w:lang w:eastAsia="pl-PL"/>
              </w:rPr>
              <w:t>Dz. U. z 2008 Nr 237, poz. 1656 z późn. zm.)</w:t>
            </w:r>
          </w:p>
          <w:p w:rsidR="009C56D4" w:rsidRDefault="009C56D4" w:rsidP="00542582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41" w:type="dxa"/>
            <w:vMerge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56D4" w:rsidTr="009C56D4">
        <w:tc>
          <w:tcPr>
            <w:tcW w:w="603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9C56D4" w:rsidRDefault="009C56D4" w:rsidP="0054258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C56D4" w:rsidRDefault="009C56D4" w:rsidP="009C56D4">
      <w:pPr>
        <w:pStyle w:val="Akapitzlist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1E2106" w:rsidRDefault="001E2106" w:rsidP="00331988">
      <w:pPr>
        <w:pStyle w:val="Akapitzlist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</w:t>
      </w:r>
      <w:r w:rsidR="007A0CC5">
        <w:rPr>
          <w:rFonts w:ascii="Times New Roman" w:hAnsi="Times New Roman" w:cs="Times New Roman"/>
          <w:sz w:val="24"/>
          <w:szCs w:val="24"/>
        </w:rPr>
        <w:t>ie potrzeby odbycia kształcenia, przy uwzględnieniu obecnych lub przyszłych potrzeb pracodawcy w obszarze kształcenia ustawicznego oraz zgodności planowanych działań z określonymi na 2018 rok priorytetami wydatkowania środków KFS:</w:t>
      </w:r>
    </w:p>
    <w:p w:rsidR="00192699" w:rsidRDefault="007A0CC5" w:rsidP="009D491E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……</w:t>
      </w:r>
      <w:r w:rsidR="00B72FE9">
        <w:rPr>
          <w:rFonts w:ascii="Times New Roman" w:hAnsi="Times New Roman" w:cs="Times New Roman"/>
          <w:sz w:val="24"/>
          <w:szCs w:val="24"/>
        </w:rPr>
        <w:t>.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72FE9">
        <w:rPr>
          <w:rFonts w:ascii="Times New Roman" w:hAnsi="Times New Roman" w:cs="Times New Roman"/>
          <w:sz w:val="24"/>
          <w:szCs w:val="24"/>
        </w:rPr>
        <w:t>.</w:t>
      </w:r>
      <w:r w:rsidR="00D3539D">
        <w:rPr>
          <w:rFonts w:ascii="Times New Roman" w:hAnsi="Times New Roman" w:cs="Times New Roman"/>
          <w:sz w:val="24"/>
          <w:szCs w:val="24"/>
        </w:rPr>
        <w:t>………………</w:t>
      </w:r>
      <w:r w:rsidR="00B72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FE9" w:rsidRDefault="00B72FE9" w:rsidP="00B72FE9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31988" w:rsidRDefault="00331988" w:rsidP="00331988">
      <w:pPr>
        <w:pStyle w:val="Akapitzlist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a o planach dotyczących dalszego zatrudnienia osób, które będą objęte kształceniem ustawicznym finansowanym ze środków KFS: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31988" w:rsidRPr="009D491E" w:rsidRDefault="006612F8" w:rsidP="00601E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491E">
        <w:rPr>
          <w:rFonts w:ascii="Times New Roman" w:hAnsi="Times New Roman" w:cs="Times New Roman"/>
          <w:b/>
          <w:sz w:val="24"/>
          <w:szCs w:val="24"/>
        </w:rPr>
        <w:t xml:space="preserve">UZASADNIENIE WYBORU REALIZATORA USŁUGI KSZTAŁCENIA USTAWICZNEGO FINANSOWANEJ ZE ŚRODKÓW KFS 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1988" w:rsidRDefault="0033198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60979" w:rsidRDefault="00E6097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612F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612F8" w:rsidRDefault="006612F8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92699" w:rsidRDefault="0019269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92699" w:rsidRDefault="00192699" w:rsidP="003319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i siedziba realizatora usługi kształcenia ustawicznego:</w:t>
      </w:r>
    </w:p>
    <w:p w:rsidR="00331988" w:rsidRDefault="00331988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A00A8">
        <w:rPr>
          <w:rFonts w:ascii="Times New Roman" w:hAnsi="Times New Roman" w:cs="Times New Roman"/>
          <w:sz w:val="24"/>
          <w:szCs w:val="24"/>
        </w:rPr>
        <w:t>………………</w:t>
      </w:r>
    </w:p>
    <w:p w:rsidR="00331988" w:rsidRDefault="00331988" w:rsidP="004A00A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0A8">
        <w:rPr>
          <w:rFonts w:ascii="Times New Roman" w:hAnsi="Times New Roman" w:cs="Times New Roman"/>
          <w:sz w:val="24"/>
          <w:szCs w:val="24"/>
        </w:rPr>
        <w:t xml:space="preserve">- </w:t>
      </w:r>
      <w:r w:rsidR="00192699">
        <w:rPr>
          <w:rFonts w:ascii="Times New Roman" w:hAnsi="Times New Roman" w:cs="Times New Roman"/>
          <w:sz w:val="24"/>
          <w:szCs w:val="24"/>
        </w:rPr>
        <w:t xml:space="preserve">posiadanie przez realizatora usługi kształcenia - </w:t>
      </w:r>
      <w:r w:rsidRPr="004A00A8">
        <w:rPr>
          <w:rFonts w:ascii="Times New Roman" w:hAnsi="Times New Roman" w:cs="Times New Roman"/>
          <w:sz w:val="24"/>
          <w:szCs w:val="24"/>
        </w:rPr>
        <w:t>certyfikat</w:t>
      </w:r>
      <w:r w:rsidR="00192699">
        <w:rPr>
          <w:rFonts w:ascii="Times New Roman" w:hAnsi="Times New Roman" w:cs="Times New Roman"/>
          <w:sz w:val="24"/>
          <w:szCs w:val="24"/>
        </w:rPr>
        <w:t>ów</w:t>
      </w:r>
      <w:r w:rsidRPr="004A00A8">
        <w:rPr>
          <w:rFonts w:ascii="Times New Roman" w:hAnsi="Times New Roman" w:cs="Times New Roman"/>
          <w:sz w:val="24"/>
          <w:szCs w:val="24"/>
        </w:rPr>
        <w:t xml:space="preserve"> jakości oferowanych usług</w:t>
      </w:r>
      <w:r w:rsidR="00192699">
        <w:rPr>
          <w:rFonts w:ascii="Times New Roman" w:hAnsi="Times New Roman" w:cs="Times New Roman"/>
          <w:sz w:val="24"/>
          <w:szCs w:val="24"/>
        </w:rPr>
        <w:t>: TAK/NIE (</w:t>
      </w:r>
      <w:r w:rsidR="00192699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E45142" w:rsidRPr="004A00A8" w:rsidRDefault="00E45142" w:rsidP="004A00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12F8" w:rsidRDefault="00331988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A00A8">
        <w:rPr>
          <w:rFonts w:ascii="Times New Roman" w:hAnsi="Times New Roman" w:cs="Times New Roman"/>
          <w:sz w:val="24"/>
          <w:szCs w:val="24"/>
        </w:rPr>
        <w:t>………………</w:t>
      </w:r>
    </w:p>
    <w:p w:rsidR="00192699" w:rsidRDefault="00192699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92699" w:rsidRPr="00192699" w:rsidRDefault="00192699" w:rsidP="004A00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699">
        <w:rPr>
          <w:rFonts w:ascii="Times New Roman" w:hAnsi="Times New Roman" w:cs="Times New Roman"/>
          <w:i/>
          <w:sz w:val="24"/>
          <w:szCs w:val="24"/>
        </w:rPr>
        <w:t>(jeżeli TAK-dołączyć do wniosku)</w:t>
      </w:r>
    </w:p>
    <w:p w:rsidR="00E45142" w:rsidRDefault="00331988" w:rsidP="00E451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kursów – </w:t>
      </w:r>
      <w:r w:rsidR="00E45142">
        <w:rPr>
          <w:rFonts w:ascii="Times New Roman" w:hAnsi="Times New Roman" w:cs="Times New Roman"/>
          <w:sz w:val="24"/>
          <w:szCs w:val="24"/>
        </w:rPr>
        <w:t xml:space="preserve">posiadanie </w:t>
      </w:r>
      <w:r>
        <w:rPr>
          <w:rFonts w:ascii="Times New Roman" w:hAnsi="Times New Roman" w:cs="Times New Roman"/>
          <w:sz w:val="24"/>
          <w:szCs w:val="24"/>
        </w:rPr>
        <w:t>dokumentu, na podstawie którego prowadz</w:t>
      </w:r>
      <w:r w:rsidR="00E45142">
        <w:rPr>
          <w:rFonts w:ascii="Times New Roman" w:hAnsi="Times New Roman" w:cs="Times New Roman"/>
          <w:sz w:val="24"/>
          <w:szCs w:val="24"/>
        </w:rPr>
        <w:t xml:space="preserve">one są </w:t>
      </w:r>
      <w:r>
        <w:rPr>
          <w:rFonts w:ascii="Times New Roman" w:hAnsi="Times New Roman" w:cs="Times New Roman"/>
          <w:sz w:val="24"/>
          <w:szCs w:val="24"/>
        </w:rPr>
        <w:t xml:space="preserve"> pozaszkoln</w:t>
      </w:r>
      <w:r w:rsidR="00E45142">
        <w:rPr>
          <w:rFonts w:ascii="Times New Roman" w:hAnsi="Times New Roman" w:cs="Times New Roman"/>
          <w:sz w:val="24"/>
          <w:szCs w:val="24"/>
        </w:rPr>
        <w:t>e</w:t>
      </w:r>
      <w:r w:rsidR="004A00A8">
        <w:rPr>
          <w:rFonts w:ascii="Times New Roman" w:hAnsi="Times New Roman" w:cs="Times New Roman"/>
          <w:sz w:val="24"/>
          <w:szCs w:val="24"/>
        </w:rPr>
        <w:t xml:space="preserve"> form</w:t>
      </w:r>
      <w:r w:rsidR="00E45142">
        <w:rPr>
          <w:rFonts w:ascii="Times New Roman" w:hAnsi="Times New Roman" w:cs="Times New Roman"/>
          <w:sz w:val="24"/>
          <w:szCs w:val="24"/>
        </w:rPr>
        <w:t>y</w:t>
      </w:r>
      <w:r w:rsidR="004A00A8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 w:rsidR="00E45142">
        <w:rPr>
          <w:rFonts w:ascii="Times New Roman" w:hAnsi="Times New Roman" w:cs="Times New Roman"/>
          <w:sz w:val="24"/>
          <w:szCs w:val="24"/>
        </w:rPr>
        <w:t xml:space="preserve">, jeżeli informacja ta nie jest dostępna w publicznych rejestrach elektronicznych: TAK/NIE </w:t>
      </w:r>
      <w:r w:rsidR="00E45142" w:rsidRPr="00E45142">
        <w:rPr>
          <w:rFonts w:ascii="Times New Roman" w:hAnsi="Times New Roman" w:cs="Times New Roman"/>
          <w:i/>
          <w:sz w:val="24"/>
          <w:szCs w:val="24"/>
        </w:rPr>
        <w:t>(niepotrzebne skreślić)</w:t>
      </w:r>
    </w:p>
    <w:p w:rsidR="00E45142" w:rsidRDefault="00E45142" w:rsidP="00E451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988" w:rsidRDefault="00331988" w:rsidP="00E45142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3539D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45142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92699" w:rsidRPr="00E45142" w:rsidRDefault="00E45142" w:rsidP="00E45142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jeżeli TAK – dołączyć do wniosku)</w:t>
      </w: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699" w:rsidRDefault="00192699" w:rsidP="00AA654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1988" w:rsidRDefault="00331988" w:rsidP="00601EC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ena usługi kształcenia ustawicznego dla 1 osoby (z wyłączeniem kosztów przejazdu, zakwaterowania, wyżywienia, organizacji zajęć integracyjnych i innych działań nie związanych z realizacją programu kursu) w porównaniu z ceną podobnych usług oferowanych na rynku</w:t>
      </w:r>
    </w:p>
    <w:p w:rsidR="008238E1" w:rsidRDefault="008238E1" w:rsidP="00601EC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 przypadku podobnych ofert szkoleniowych zbliżony powinien być zarówno program jak i liczba godzin szkolenia, jeżeli wniosek dotyczy sfinansowania działań ogólnie dostępnych należy podać przynajmniej </w:t>
      </w:r>
      <w:r w:rsidR="006612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onkurencyjne ceny):</w:t>
      </w:r>
    </w:p>
    <w:p w:rsidR="006612F8" w:rsidRDefault="006612F8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4307"/>
        <w:gridCol w:w="5332"/>
      </w:tblGrid>
      <w:tr w:rsidR="008238E1" w:rsidTr="00601ECE">
        <w:tc>
          <w:tcPr>
            <w:tcW w:w="4307" w:type="dxa"/>
            <w:shd w:val="clear" w:color="auto" w:fill="BFBFBF" w:themeFill="background1" w:themeFillShade="BF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realizatora</w:t>
            </w:r>
          </w:p>
        </w:tc>
        <w:tc>
          <w:tcPr>
            <w:tcW w:w="5332" w:type="dxa"/>
            <w:shd w:val="clear" w:color="auto" w:fill="BFBFBF" w:themeFill="background1" w:themeFillShade="BF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usługi kształcenia ustawicznego</w:t>
            </w: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E1" w:rsidTr="00601ECE">
        <w:tc>
          <w:tcPr>
            <w:tcW w:w="4307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8238E1" w:rsidRDefault="008238E1" w:rsidP="00601ECE">
            <w:pPr>
              <w:pStyle w:val="Akapitzlist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8E1" w:rsidRDefault="008238E1" w:rsidP="00601E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</w:t>
      </w:r>
      <w:r w:rsidR="00F31391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>dostępności podobnych usług oferowanych na rynku lub mniejszej ilości realizatorów kształcenia ustawicznego należy wskazać z czego wynika w/w brak:</w:t>
      </w:r>
    </w:p>
    <w:p w:rsidR="008238E1" w:rsidRPr="00331988" w:rsidRDefault="008238E1" w:rsidP="00601EC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AF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3139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D4494B" w:rsidRPr="00D4494B" w:rsidRDefault="00D4494B" w:rsidP="00D4494B">
      <w:pPr>
        <w:pStyle w:val="Akapitzlist"/>
        <w:spacing w:after="0" w:line="360" w:lineRule="auto"/>
        <w:ind w:left="5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494B">
        <w:rPr>
          <w:rFonts w:ascii="Times New Roman" w:hAnsi="Times New Roman" w:cs="Times New Roman"/>
          <w:sz w:val="24"/>
          <w:szCs w:val="24"/>
        </w:rPr>
        <w:t>……….……………………………</w:t>
      </w:r>
    </w:p>
    <w:p w:rsidR="007A0CC5" w:rsidRPr="00D4494B" w:rsidRDefault="00D4494B" w:rsidP="00D4494B">
      <w:pPr>
        <w:pStyle w:val="Akapitzlist"/>
        <w:spacing w:after="0" w:line="240" w:lineRule="auto"/>
        <w:ind w:left="5529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4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4494B">
        <w:rPr>
          <w:rFonts w:ascii="Times New Roman" w:hAnsi="Times New Roman" w:cs="Times New Roman"/>
          <w:sz w:val="20"/>
          <w:szCs w:val="20"/>
        </w:rPr>
        <w:t xml:space="preserve">Data, podpis i pieczęć wnioskodawcy lub osoby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4494B">
        <w:rPr>
          <w:rFonts w:ascii="Times New Roman" w:hAnsi="Times New Roman" w:cs="Times New Roman"/>
          <w:sz w:val="20"/>
          <w:szCs w:val="20"/>
        </w:rPr>
        <w:t>uprawnionej do reprezentowania wnioskodawcy)</w:t>
      </w:r>
    </w:p>
    <w:p w:rsidR="00192699" w:rsidRDefault="00192699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92699" w:rsidRDefault="00192699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6542" w:rsidRPr="00B65507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5507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AA6542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AA6542">
        <w:rPr>
          <w:rFonts w:ascii="Times New Roman" w:hAnsi="Times New Roman" w:cs="Times New Roman"/>
          <w:sz w:val="20"/>
          <w:szCs w:val="20"/>
        </w:rPr>
        <w:t xml:space="preserve">  Formularz informacji przedstawionych przy ubieganiu się o pomoc de minimis</w:t>
      </w:r>
      <w:r w:rsidR="00904AFE">
        <w:rPr>
          <w:rFonts w:ascii="Times New Roman" w:hAnsi="Times New Roman" w:cs="Times New Roman"/>
          <w:sz w:val="20"/>
          <w:szCs w:val="20"/>
        </w:rPr>
        <w:t xml:space="preserve"> </w:t>
      </w:r>
      <w:r w:rsidR="00904AFE" w:rsidRPr="00904AFE">
        <w:rPr>
          <w:rFonts w:ascii="Times New Roman" w:hAnsi="Times New Roman" w:cs="Times New Roman"/>
          <w:sz w:val="20"/>
          <w:szCs w:val="20"/>
          <w:u w:val="single"/>
        </w:rPr>
        <w:t>(dotyczy tylko podmiotów będących beneficjentami pomocy publicznej)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904AFE">
        <w:rPr>
          <w:rFonts w:ascii="Times New Roman" w:hAnsi="Times New Roman" w:cs="Times New Roman"/>
          <w:sz w:val="20"/>
          <w:szCs w:val="20"/>
        </w:rPr>
        <w:t xml:space="preserve"> Oświadczenie wnioskodawcy</w:t>
      </w:r>
      <w:r w:rsidR="00013AF0">
        <w:rPr>
          <w:rFonts w:ascii="Times New Roman" w:hAnsi="Times New Roman" w:cs="Times New Roman"/>
          <w:sz w:val="20"/>
          <w:szCs w:val="20"/>
        </w:rPr>
        <w:t xml:space="preserve"> oraz klauzula informacyjna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3</w:t>
      </w:r>
      <w:r>
        <w:rPr>
          <w:rFonts w:ascii="Times New Roman" w:hAnsi="Times New Roman" w:cs="Times New Roman"/>
          <w:sz w:val="20"/>
          <w:szCs w:val="20"/>
        </w:rPr>
        <w:t xml:space="preserve"> Oświadczenie o uzyskanej pomocy de minimis (dotyczy tylko podmiotów będących beneficjentami pomocy publicznej)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sz w:val="20"/>
          <w:szCs w:val="20"/>
        </w:rPr>
        <w:t xml:space="preserve"> Informacja o wnioskowanej formie wsparcia w ramach KFS</w:t>
      </w:r>
      <w:r w:rsidR="00B72FE9">
        <w:rPr>
          <w:rFonts w:ascii="Times New Roman" w:hAnsi="Times New Roman" w:cs="Times New Roman"/>
          <w:sz w:val="20"/>
          <w:szCs w:val="20"/>
        </w:rPr>
        <w:t xml:space="preserve"> wraz z kalkulacją kosztów szkolenia</w:t>
      </w:r>
    </w:p>
    <w:p w:rsidR="00904AFE" w:rsidRDefault="00904AFE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5</w:t>
      </w:r>
      <w:r>
        <w:rPr>
          <w:rFonts w:ascii="Times New Roman" w:hAnsi="Times New Roman" w:cs="Times New Roman"/>
          <w:sz w:val="20"/>
          <w:szCs w:val="20"/>
        </w:rPr>
        <w:t xml:space="preserve"> Wykaz osób, które mają zostać objęte działaniami</w:t>
      </w:r>
      <w:r w:rsidR="0034695F">
        <w:rPr>
          <w:rFonts w:ascii="Times New Roman" w:hAnsi="Times New Roman" w:cs="Times New Roman"/>
          <w:sz w:val="20"/>
          <w:szCs w:val="20"/>
        </w:rPr>
        <w:t xml:space="preserve"> finansowanymi z udziałem środków KFS oraz informacja o osobach, które mają zostać objęte działaniami finansowanymi ze środków KFS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42582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Program kształcenia ustawicznego lub zakres egzaminu</w:t>
      </w:r>
    </w:p>
    <w:p w:rsidR="00542582" w:rsidRDefault="0054258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80922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Oświadczenie pracownika (dotyczy danych osobowych)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922">
        <w:rPr>
          <w:rFonts w:ascii="Times New Roman" w:hAnsi="Times New Roman" w:cs="Times New Roman"/>
          <w:sz w:val="20"/>
          <w:szCs w:val="20"/>
        </w:rPr>
        <w:t>Oświadczenie wnioskodawcy (dotyczy priorytetu II)</w:t>
      </w:r>
    </w:p>
    <w:p w:rsidR="0034695F" w:rsidRDefault="0034695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794F">
        <w:rPr>
          <w:rFonts w:ascii="Times New Roman" w:hAnsi="Times New Roman" w:cs="Times New Roman"/>
          <w:sz w:val="20"/>
          <w:szCs w:val="20"/>
        </w:rPr>
        <w:t>Pełnomocnictwo osoby upoważnionej do reprezentowania pracodawcy (jeżeli dotyczy)</w:t>
      </w:r>
      <w:r w:rsidR="00400C57">
        <w:rPr>
          <w:rFonts w:ascii="Times New Roman" w:hAnsi="Times New Roman" w:cs="Times New Roman"/>
          <w:sz w:val="20"/>
          <w:szCs w:val="20"/>
        </w:rPr>
        <w:t xml:space="preserve">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y lub podpisy osób uprawnionych do występowania w obrocie prawnym w imieniu pracodawcy muszą być czytelne lub opatrzone pieczątkami imiennymi.</w:t>
      </w:r>
    </w:p>
    <w:p w:rsidR="00B0794F" w:rsidRDefault="00B0794F" w:rsidP="00B0794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542">
        <w:rPr>
          <w:rFonts w:ascii="Times New Roman" w:hAnsi="Times New Roman"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>
        <w:rPr>
          <w:rFonts w:ascii="Times New Roman" w:hAnsi="Times New Roman" w:cs="Times New Roman"/>
          <w:sz w:val="20"/>
          <w:szCs w:val="20"/>
        </w:rPr>
        <w:t>isów powszechnie obowiązujących</w:t>
      </w:r>
    </w:p>
    <w:p w:rsidR="00AA6542" w:rsidRPr="00AA6542" w:rsidRDefault="00B0794F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5507">
        <w:rPr>
          <w:rFonts w:ascii="Times New Roman" w:hAnsi="Times New Roman" w:cs="Times New Roman"/>
          <w:b/>
          <w:sz w:val="20"/>
          <w:szCs w:val="20"/>
        </w:rPr>
        <w:t>Załącznik nr 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542" w:rsidRPr="00AA6542">
        <w:rPr>
          <w:rFonts w:ascii="Times New Roman" w:hAnsi="Times New Roman" w:cs="Times New Roman"/>
          <w:sz w:val="20"/>
          <w:szCs w:val="20"/>
        </w:rPr>
        <w:t>Kopi</w:t>
      </w:r>
      <w:r>
        <w:rPr>
          <w:rFonts w:ascii="Times New Roman" w:hAnsi="Times New Roman" w:cs="Times New Roman"/>
          <w:sz w:val="20"/>
          <w:szCs w:val="20"/>
        </w:rPr>
        <w:t>a</w:t>
      </w:r>
      <w:r w:rsidR="00AA6542" w:rsidRPr="00AA6542">
        <w:rPr>
          <w:rFonts w:ascii="Times New Roman" w:hAnsi="Times New Roman" w:cs="Times New Roman"/>
          <w:sz w:val="20"/>
          <w:szCs w:val="20"/>
        </w:rPr>
        <w:t xml:space="preserve"> dokumentu potwierdzającego oznaczenie formy prawnej prowadzonej działalności – w przypadku braku wpisu do Krajowego Rejestru Sądowego lub Centralnej Ewidencji i Informacji o Działalności Gospodarczej</w:t>
      </w:r>
      <w:r>
        <w:rPr>
          <w:rFonts w:ascii="Times New Roman" w:hAnsi="Times New Roman" w:cs="Times New Roman"/>
          <w:sz w:val="20"/>
          <w:szCs w:val="20"/>
        </w:rPr>
        <w:t xml:space="preserve"> (np. umowa spółki cywilnej wraz z ewentualnymi wprowadzonymi do niej zmianami, statut w przypadku stowarzyszenia, fundacji czy spółdzielni lub inne dokumenty (właściwe np. dla jednostek budżetowych, szkół, przedszkoli).</w:t>
      </w:r>
    </w:p>
    <w:p w:rsidR="00AA6542" w:rsidRPr="00AA6542" w:rsidRDefault="00AA6542" w:rsidP="00AA654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94F" w:rsidRPr="00841972" w:rsidRDefault="00B0794F" w:rsidP="00B0794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84197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Uwaga: </w:t>
      </w:r>
    </w:p>
    <w:p w:rsidR="00920567" w:rsidRPr="009244D8" w:rsidRDefault="00B0794F" w:rsidP="009244D8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  <w:sectPr w:rsidR="00920567" w:rsidRPr="009244D8" w:rsidSect="00192699">
          <w:pgSz w:w="11906" w:h="16838"/>
          <w:pgMar w:top="568" w:right="1416" w:bottom="0" w:left="993" w:header="284" w:footer="134" w:gutter="0"/>
          <w:cols w:space="708"/>
          <w:docGrid w:linePitch="360"/>
        </w:sectPr>
      </w:pPr>
      <w:r w:rsidRPr="00841972">
        <w:rPr>
          <w:rFonts w:ascii="Times New Roman" w:eastAsia="Arial Unicode MS" w:hAnsi="Times New Roman" w:cs="Times New Roman"/>
          <w:b/>
          <w:color w:val="auto"/>
          <w:sz w:val="18"/>
          <w:szCs w:val="18"/>
        </w:rPr>
        <w:t xml:space="preserve">O sposobie rozpatrzenia wniosku Urząd powiadamia Wnioskodawcę w formie pisemnej w okresie nieprzekraczającym 30 dni od dnia złożenia wniosku i innych niezbędnych do jego rozpatrzenia dokumentów. </w:t>
      </w:r>
      <w:r>
        <w:rPr>
          <w:rFonts w:ascii="Times New Roman" w:eastAsia="Arial Unicode MS" w:hAnsi="Times New Roman" w:cs="Times New Roman"/>
          <w:b/>
          <w:color w:val="auto"/>
          <w:sz w:val="18"/>
          <w:szCs w:val="18"/>
        </w:rPr>
        <w:br/>
      </w:r>
      <w:r w:rsidRPr="00841972">
        <w:rPr>
          <w:rFonts w:ascii="Times New Roman" w:hAnsi="Times New Roman" w:cs="Times New Roman"/>
          <w:b/>
          <w:sz w:val="18"/>
          <w:szCs w:val="18"/>
        </w:rPr>
        <w:t xml:space="preserve">W przypadku negatywnego rozpatrzenia wniosku Urząd uzasadnia odmowę. </w:t>
      </w:r>
      <w:r w:rsidRPr="00841972">
        <w:rPr>
          <w:rFonts w:ascii="Times New Roman" w:hAnsi="Times New Roman" w:cs="Times New Roman"/>
          <w:b/>
          <w:color w:val="auto"/>
          <w:sz w:val="18"/>
          <w:szCs w:val="18"/>
        </w:rPr>
        <w:t xml:space="preserve">W przypadku, gdy wniosek o przyznanie środków z KFS jest wypełniony nieprawidłowo Urząd wyznacza pracodawcy termin nie krótszy niż 7 dni i nie dłuższy niż 14 dni do jego poprawienia. </w:t>
      </w:r>
      <w:r w:rsidRPr="00841972">
        <w:rPr>
          <w:rFonts w:ascii="Times New Roman" w:hAnsi="Times New Roman" w:cs="Times New Roman"/>
          <w:b/>
          <w:sz w:val="18"/>
          <w:szCs w:val="18"/>
        </w:rPr>
        <w:t xml:space="preserve">W przypadku  niepoprawienia wniosku we wskazanym terminie lub niedołączenia załączników wymaganych zgodnie z § 5 ust. 2 </w:t>
      </w:r>
      <w:r w:rsidRPr="00B0794F">
        <w:rPr>
          <w:rFonts w:ascii="Times New Roman" w:hAnsi="Times New Roman" w:cs="Times New Roman"/>
          <w:b/>
          <w:sz w:val="18"/>
          <w:szCs w:val="18"/>
        </w:rPr>
        <w:tab/>
        <w:t>rozporządzenie Ministra Pracy i Polityki Społecznej z dnia 14 maja 2014 roku w sprawie przyznawania środków z Krajowego Funduszu Szkoleniowego (t. j. Dz. U. z 2018 r., poz. 117),</w:t>
      </w:r>
      <w:r w:rsidRPr="00841972">
        <w:rPr>
          <w:rFonts w:ascii="Times New Roman" w:hAnsi="Times New Roman" w:cs="Times New Roman"/>
          <w:b/>
          <w:sz w:val="18"/>
          <w:szCs w:val="18"/>
        </w:rPr>
        <w:t>wni</w:t>
      </w:r>
      <w:r w:rsidR="009244D8">
        <w:rPr>
          <w:rFonts w:ascii="Times New Roman" w:hAnsi="Times New Roman" w:cs="Times New Roman"/>
          <w:b/>
          <w:sz w:val="18"/>
          <w:szCs w:val="18"/>
        </w:rPr>
        <w:t>osek pozostaje bez rozpatrzenia</w:t>
      </w:r>
    </w:p>
    <w:p w:rsidR="009244D8" w:rsidRPr="009244D8" w:rsidRDefault="009244D8" w:rsidP="009244D8">
      <w:pPr>
        <w:tabs>
          <w:tab w:val="left" w:pos="4065"/>
        </w:tabs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9244D8">
        <w:rPr>
          <w:rFonts w:ascii="Times New Roman" w:hAnsi="Times New Roman" w:cs="Times New Roman"/>
          <w:b/>
          <w:sz w:val="24"/>
          <w:szCs w:val="24"/>
        </w:rPr>
        <w:lastRenderedPageBreak/>
        <w:t>WYPEŁNIA POWIATOWY URZĄD PRACY</w:t>
      </w:r>
    </w:p>
    <w:p w:rsidR="009244D8" w:rsidRPr="000A159C" w:rsidRDefault="009244D8" w:rsidP="009244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D8">
        <w:rPr>
          <w:rFonts w:ascii="Times New Roman" w:hAnsi="Times New Roman" w:cs="Times New Roman"/>
          <w:sz w:val="20"/>
          <w:szCs w:val="20"/>
        </w:rPr>
        <w:t xml:space="preserve">Zgodnie z § 6 ust. 5 </w:t>
      </w:r>
      <w:r w:rsidRPr="009244D8">
        <w:rPr>
          <w:rFonts w:ascii="Times New Roman" w:hAnsi="Times New Roman" w:cs="Times New Roman"/>
          <w:sz w:val="18"/>
          <w:szCs w:val="18"/>
        </w:rPr>
        <w:t>rozporządzenie Ministra Pracy i Polityki Społecznej z dnia 14 maja 2014 roku w sprawie przyznawania środków z Krajowego Funduszu Szkoleniowego (t. j. Dz. U. z 2018 r., poz. 117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159C">
        <w:rPr>
          <w:rFonts w:ascii="Times New Roman" w:hAnsi="Times New Roman" w:cs="Times New Roman"/>
          <w:sz w:val="20"/>
          <w:szCs w:val="20"/>
        </w:rPr>
        <w:t xml:space="preserve"> przy rozpatrywaniu wniosku uwzględnia się: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dofinansowywanych działań z ustalonymi priorytetami wydatkowania środków</w:t>
      </w:r>
      <w:r>
        <w:rPr>
          <w:rFonts w:ascii="Times New Roman" w:hAnsi="Times New Roman" w:cs="Times New Roman"/>
          <w:sz w:val="20"/>
          <w:szCs w:val="20"/>
        </w:rPr>
        <w:t xml:space="preserve"> KFS na dany rok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 regionalnego rynku pracy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koszty usługi kształcenia ustawicznego wskazanej do sfinansowania ze środków KFS w porównaniu z kosztami podobnych usług dostępnych na rynku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osiadanie przez realizatora usługi kształcenia ustawicznego finansowanej ze środków KFS certyfikatów jakości oferowanych usług kształcenia ustawicznego</w:t>
      </w:r>
    </w:p>
    <w:p w:rsidR="009244D8" w:rsidRPr="000A159C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w przypadku kursów – posiadanie przez realizatora usługi kształcenia ustawicznego dokumentu, na podstawie którego prowadzi on pozaszkolne formy kształcenia ustawicznego</w:t>
      </w:r>
    </w:p>
    <w:p w:rsidR="009244D8" w:rsidRDefault="009244D8" w:rsidP="009244D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lany dotyczące dalszego zatrudnienia osób, które będą objęte kształceniem ustawicznym finansowanym ze środków KFS</w:t>
      </w:r>
    </w:p>
    <w:p w:rsidR="006B57F2" w:rsidRPr="006B57F2" w:rsidRDefault="009244D8" w:rsidP="006B57F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57F2">
        <w:rPr>
          <w:rFonts w:ascii="Times New Roman" w:hAnsi="Times New Roman" w:cs="Times New Roman"/>
          <w:sz w:val="20"/>
          <w:szCs w:val="20"/>
        </w:rPr>
        <w:t xml:space="preserve">możliwość sfinansowania ze środków KFS działań określonych we wniosku, z uwzględnieniem limitów, o których mowa w art. 109 ust 2k i 2 m Ustawy z dnia 20 kwietnia 2004 roku o promocji zatrudnienia i instytucjach rynku pracy </w:t>
      </w:r>
      <w:r w:rsidR="006B57F2" w:rsidRPr="006B57F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6B57F2" w:rsidRPr="006B57F2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Dz. U. z 2018 r. poz. 1265 i 1149</w:t>
      </w:r>
      <w:r w:rsidR="006B57F2" w:rsidRPr="006B57F2">
        <w:rPr>
          <w:rFonts w:ascii="Times New Roman" w:hAnsi="Times New Roman" w:cs="Times New Roman"/>
          <w:b/>
          <w:color w:val="363636"/>
          <w:sz w:val="20"/>
          <w:szCs w:val="20"/>
        </w:rPr>
        <w:t>)</w:t>
      </w:r>
    </w:p>
    <w:p w:rsidR="009244D8" w:rsidRPr="000A159C" w:rsidRDefault="009244D8" w:rsidP="006B57F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44D8" w:rsidRPr="0031502B" w:rsidRDefault="009244D8" w:rsidP="009244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Sprawdzono pod względem formalnym i merytorycznym /data, podpis/</w:t>
      </w:r>
      <w:r>
        <w:rPr>
          <w:rFonts w:ascii="Times New Roman" w:hAnsi="Times New Roman" w:cs="Times New Roman"/>
        </w:rPr>
        <w:t>:…………….………………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</w:t>
      </w:r>
      <w:r w:rsidR="00B65507">
        <w:rPr>
          <w:rFonts w:ascii="Times New Roman" w:hAnsi="Times New Roman" w:cs="Times New Roman"/>
        </w:rPr>
        <w:t>...</w:t>
      </w:r>
      <w:r w:rsidRPr="007724A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ezwany do poprawienia wniosku /data, podpis/:…………………………………</w:t>
      </w:r>
      <w:r>
        <w:rPr>
          <w:rFonts w:ascii="Times New Roman" w:hAnsi="Times New Roman" w:cs="Times New Roman"/>
        </w:rPr>
        <w:t>…</w:t>
      </w:r>
      <w:r w:rsidRPr="007724AF">
        <w:rPr>
          <w:rFonts w:ascii="Times New Roman" w:hAnsi="Times New Roman" w:cs="Times New Roman"/>
        </w:rPr>
        <w:t>..…..…………</w:t>
      </w:r>
    </w:p>
    <w:p w:rsidR="009244D8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 xml:space="preserve">Data uzupełnienia wniosku: </w:t>
      </w:r>
      <w:r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7724AF">
        <w:rPr>
          <w:rFonts w:ascii="Times New Roman" w:hAnsi="Times New Roman" w:cs="Times New Roman"/>
        </w:rPr>
        <w:t>..……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pozytywnie /data, podpis/: ………………………………..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negatywnie / uzasadnienie odrzucenia wniosku</w:t>
      </w:r>
      <w:r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  <w:r w:rsidR="00B65507">
        <w:rPr>
          <w:rFonts w:ascii="Times New Roman" w:hAnsi="Times New Roman" w:cs="Times New Roman"/>
        </w:rPr>
        <w:t>……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B6550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ozostawiony bez rozpatrzenia /</w:t>
      </w:r>
      <w:r>
        <w:rPr>
          <w:rFonts w:ascii="Times New Roman" w:hAnsi="Times New Roman" w:cs="Times New Roman"/>
        </w:rPr>
        <w:t xml:space="preserve">uzasadnienie, </w:t>
      </w:r>
      <w:r w:rsidRPr="007724AF">
        <w:rPr>
          <w:rFonts w:ascii="Times New Roman" w:hAnsi="Times New Roman" w:cs="Times New Roman"/>
        </w:rPr>
        <w:t>data, podpis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="00B65507">
        <w:rPr>
          <w:rFonts w:ascii="Times New Roman" w:hAnsi="Times New Roman" w:cs="Times New Roman"/>
        </w:rPr>
        <w:t>………</w:t>
      </w:r>
    </w:p>
    <w:p w:rsidR="009244D8" w:rsidRPr="007724AF" w:rsidRDefault="00B65507" w:rsidP="00B6550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244D8">
        <w:rPr>
          <w:rFonts w:ascii="Times New Roman" w:hAnsi="Times New Roman" w:cs="Times New Roman"/>
        </w:rPr>
        <w:t xml:space="preserve">      </w:t>
      </w:r>
      <w:r w:rsidR="009244D8" w:rsidRPr="007724AF">
        <w:rPr>
          <w:rFonts w:ascii="Times New Roman" w:hAnsi="Times New Roman" w:cs="Times New Roman"/>
        </w:rPr>
        <w:t>……………………………………………………………</w:t>
      </w:r>
      <w:r w:rsidR="009244D8">
        <w:rPr>
          <w:rFonts w:ascii="Times New Roman" w:hAnsi="Times New Roman" w:cs="Times New Roman"/>
        </w:rPr>
        <w:t>……….</w:t>
      </w:r>
      <w:r w:rsidR="009244D8" w:rsidRPr="007724AF">
        <w:rPr>
          <w:rFonts w:ascii="Times New Roman" w:hAnsi="Times New Roman" w:cs="Times New Roman"/>
        </w:rPr>
        <w:t>…………</w:t>
      </w:r>
      <w:r w:rsidR="009244D8">
        <w:rPr>
          <w:rFonts w:ascii="Times New Roman" w:hAnsi="Times New Roman" w:cs="Times New Roman"/>
        </w:rPr>
        <w:t>………</w:t>
      </w:r>
      <w:r w:rsidR="009244D8" w:rsidRPr="007724AF">
        <w:rPr>
          <w:rFonts w:ascii="Times New Roman" w:hAnsi="Times New Roman" w:cs="Times New Roman"/>
        </w:rPr>
        <w:t>…</w:t>
      </w:r>
      <w:r w:rsidR="009244D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</w:p>
    <w:p w:rsidR="009244D8" w:rsidRPr="007724AF" w:rsidRDefault="009244D8" w:rsidP="009244D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eprowadzono negocjacje /wynik negocjacji</w:t>
      </w:r>
      <w:r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9244D8" w:rsidRPr="007724AF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="00B65507">
        <w:rPr>
          <w:rFonts w:ascii="Times New Roman" w:hAnsi="Times New Roman" w:cs="Times New Roman"/>
        </w:rPr>
        <w:t>…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Pr="007724AF">
        <w:rPr>
          <w:rFonts w:ascii="Times New Roman" w:hAnsi="Times New Roman" w:cs="Times New Roman"/>
        </w:rPr>
        <w:t>……</w:t>
      </w:r>
    </w:p>
    <w:p w:rsidR="009244D8" w:rsidRDefault="009244D8" w:rsidP="009244D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B65507">
        <w:rPr>
          <w:rFonts w:ascii="Times New Roman" w:hAnsi="Times New Roman" w:cs="Times New Roman"/>
        </w:rPr>
        <w:t>……</w:t>
      </w:r>
    </w:p>
    <w:p w:rsidR="009244D8" w:rsidRPr="007724AF" w:rsidRDefault="009244D8" w:rsidP="00B65507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724AF">
        <w:rPr>
          <w:rFonts w:ascii="Times New Roman" w:hAnsi="Times New Roman" w:cs="Times New Roman"/>
          <w:b/>
        </w:rPr>
        <w:t xml:space="preserve">Decyzja Dyrektora </w:t>
      </w:r>
      <w:r w:rsidR="00B65507">
        <w:rPr>
          <w:rFonts w:ascii="Times New Roman" w:hAnsi="Times New Roman" w:cs="Times New Roman"/>
          <w:b/>
        </w:rPr>
        <w:t>P</w:t>
      </w:r>
      <w:r w:rsidRPr="007724AF">
        <w:rPr>
          <w:rFonts w:ascii="Times New Roman" w:hAnsi="Times New Roman" w:cs="Times New Roman"/>
          <w:b/>
        </w:rPr>
        <w:t xml:space="preserve">owiatowego </w:t>
      </w:r>
      <w:r w:rsidR="00B65507">
        <w:rPr>
          <w:rFonts w:ascii="Times New Roman" w:hAnsi="Times New Roman" w:cs="Times New Roman"/>
          <w:b/>
        </w:rPr>
        <w:t>U</w:t>
      </w:r>
      <w:r w:rsidRPr="007724AF">
        <w:rPr>
          <w:rFonts w:ascii="Times New Roman" w:hAnsi="Times New Roman" w:cs="Times New Roman"/>
          <w:b/>
        </w:rPr>
        <w:t xml:space="preserve">rzędu </w:t>
      </w:r>
      <w:r w:rsidR="00B65507">
        <w:rPr>
          <w:rFonts w:ascii="Times New Roman" w:hAnsi="Times New Roman" w:cs="Times New Roman"/>
          <w:b/>
        </w:rPr>
        <w:t>P</w:t>
      </w:r>
      <w:r w:rsidRPr="007724AF">
        <w:rPr>
          <w:rFonts w:ascii="Times New Roman" w:hAnsi="Times New Roman" w:cs="Times New Roman"/>
          <w:b/>
        </w:rPr>
        <w:t>racy</w:t>
      </w:r>
    </w:p>
    <w:p w:rsidR="009244D8" w:rsidRPr="007724AF" w:rsidRDefault="009244D8" w:rsidP="00B65507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yznano środki na kształcenie ustawiczne z KFS dla:</w:t>
      </w:r>
    </w:p>
    <w:p w:rsidR="009244D8" w:rsidRPr="007724AF" w:rsidRDefault="009244D8" w:rsidP="00BF19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="00B65507">
        <w:rPr>
          <w:rFonts w:ascii="Times New Roman" w:hAnsi="Times New Roman" w:cs="Times New Roman"/>
        </w:rPr>
        <w:t>…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/Nazwa Firmy/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 wysokości ……………………………………zł</w:t>
      </w:r>
    </w:p>
    <w:p w:rsidR="009244D8" w:rsidRPr="007724AF" w:rsidRDefault="009244D8" w:rsidP="009244D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(słownie: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  <w:r w:rsidRPr="007724AF">
        <w:rPr>
          <w:rFonts w:ascii="Times New Roman" w:hAnsi="Times New Roman" w:cs="Times New Roman"/>
        </w:rPr>
        <w:t>…………………..</w:t>
      </w:r>
    </w:p>
    <w:p w:rsidR="009244D8" w:rsidRDefault="009244D8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9244D8" w:rsidRDefault="009244D8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ab/>
      </w:r>
    </w:p>
    <w:p w:rsidR="00F31391" w:rsidRPr="007724AF" w:rsidRDefault="00F31391" w:rsidP="009244D8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9244D8" w:rsidRPr="00B31A27" w:rsidRDefault="009244D8" w:rsidP="009244D8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                              ………………………………..............................................</w:t>
      </w:r>
    </w:p>
    <w:p w:rsidR="009244D8" w:rsidRDefault="009244D8" w:rsidP="009244D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6D124B" w:rsidRDefault="009244D8" w:rsidP="00B65507">
      <w:pPr>
        <w:tabs>
          <w:tab w:val="left" w:pos="6663"/>
          <w:tab w:val="left" w:pos="7088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231F20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Pieczęć i podpis dyrektora działającego z upoważnienia </w:t>
      </w:r>
      <w:r w:rsidR="00B65507">
        <w:rPr>
          <w:rFonts w:ascii="Times New Roman" w:hAnsi="Times New Roman" w:cs="Times New Roman"/>
          <w:sz w:val="18"/>
          <w:szCs w:val="18"/>
        </w:rPr>
        <w:t>starosty</w:t>
      </w:r>
    </w:p>
    <w:sectPr w:rsidR="006D124B" w:rsidSect="003A32BB"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02" w:rsidRDefault="00D15402" w:rsidP="00B3580B">
      <w:pPr>
        <w:spacing w:after="0" w:line="240" w:lineRule="auto"/>
      </w:pPr>
      <w:r>
        <w:separator/>
      </w:r>
    </w:p>
  </w:endnote>
  <w:endnote w:type="continuationSeparator" w:id="0">
    <w:p w:rsidR="00D15402" w:rsidRDefault="00D15402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93661"/>
      <w:docPartObj>
        <w:docPartGallery w:val="Page Numbers (Bottom of Page)"/>
        <w:docPartUnique/>
      </w:docPartObj>
    </w:sdtPr>
    <w:sdtEndPr/>
    <w:sdtContent>
      <w:p w:rsidR="00D15402" w:rsidRDefault="00D154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02" w:rsidRDefault="00D15402" w:rsidP="00B3580B">
      <w:pPr>
        <w:spacing w:after="0" w:line="240" w:lineRule="auto"/>
      </w:pPr>
      <w:r>
        <w:separator/>
      </w:r>
    </w:p>
  </w:footnote>
  <w:footnote w:type="continuationSeparator" w:id="0">
    <w:p w:rsidR="00D15402" w:rsidRDefault="00D15402" w:rsidP="00B3580B">
      <w:pPr>
        <w:spacing w:after="0" w:line="240" w:lineRule="auto"/>
      </w:pPr>
      <w:r>
        <w:continuationSeparator/>
      </w:r>
    </w:p>
  </w:footnote>
  <w:footnote w:id="1">
    <w:p w:rsidR="00D15402" w:rsidRPr="006B57F2" w:rsidRDefault="00D15402" w:rsidP="001504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57F2">
        <w:rPr>
          <w:rFonts w:ascii="Times New Roman" w:hAnsi="Times New Roman" w:cs="Times New Roman"/>
          <w:sz w:val="18"/>
          <w:szCs w:val="18"/>
        </w:rPr>
        <w:t>Zgodnie z art. 7 ustawy Prawo przedsiębiorców za :</w:t>
      </w:r>
    </w:p>
    <w:p w:rsidR="00D15402" w:rsidRPr="006B57F2" w:rsidRDefault="00D1540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mikroprzedsiębiorcę </w:t>
      </w:r>
      <w:r w:rsidRPr="006B57F2">
        <w:rPr>
          <w:rFonts w:ascii="Times New Roman" w:hAnsi="Times New Roman" w:cs="Times New Roman"/>
          <w:sz w:val="18"/>
          <w:szCs w:val="18"/>
        </w:rPr>
        <w:t>uważa się przedsiębiorcę, który w co najmniej jednym z dwóch ostatnich lat obrotowych spełniał łącznie następujące warunki: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B57F2">
        <w:rPr>
          <w:rFonts w:ascii="Times New Roman" w:hAnsi="Times New Roman" w:cs="Times New Roman"/>
          <w:sz w:val="18"/>
          <w:szCs w:val="18"/>
        </w:rPr>
        <w:t xml:space="preserve">zatrudniał średniorocznie mniej niż 10 pracowników oraz 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-</w:t>
      </w:r>
      <w:r w:rsidRPr="006B57F2">
        <w:rPr>
          <w:rFonts w:ascii="Times New Roman" w:hAnsi="Times New Roman" w:cs="Times New Roman"/>
          <w:sz w:val="18"/>
          <w:szCs w:val="18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;</w:t>
      </w:r>
    </w:p>
    <w:p w:rsidR="00D15402" w:rsidRPr="006B57F2" w:rsidRDefault="00D15402" w:rsidP="0015042E">
      <w:pPr>
        <w:pStyle w:val="Tekstprzypisudolnego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małego przedsiębiorcę</w:t>
      </w:r>
      <w:r w:rsidRPr="006B57F2">
        <w:rPr>
          <w:rFonts w:ascii="Times New Roman" w:hAnsi="Times New Roman" w:cs="Times New Roman"/>
          <w:sz w:val="18"/>
          <w:szCs w:val="18"/>
        </w:rPr>
        <w:t xml:space="preserve"> uważa się przedsiębiorcę, który w co najmniej jednym z dwóch ostatnich lat obrotowych spełniał łącznie następujące warunki: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6B57F2">
        <w:rPr>
          <w:rFonts w:ascii="Times New Roman" w:hAnsi="Times New Roman" w:cs="Times New Roman"/>
          <w:sz w:val="18"/>
          <w:szCs w:val="18"/>
        </w:rPr>
        <w:t xml:space="preserve">zatrudniał średniorocznie mniej niż 50 pracowników oraz 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-</w:t>
      </w:r>
      <w:r w:rsidRPr="006B57F2">
        <w:rPr>
          <w:rFonts w:ascii="Times New Roman" w:hAnsi="Times New Roman" w:cs="Times New Roman"/>
          <w:sz w:val="18"/>
          <w:szCs w:val="18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nów euro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>-</w:t>
      </w:r>
      <w:r w:rsidRPr="006B57F2">
        <w:rPr>
          <w:rFonts w:ascii="Times New Roman" w:hAnsi="Times New Roman" w:cs="Times New Roman"/>
          <w:sz w:val="18"/>
          <w:szCs w:val="18"/>
        </w:rPr>
        <w:t xml:space="preserve"> i który nie jest mikroprzedsiębiorcą;</w:t>
      </w:r>
    </w:p>
    <w:p w:rsidR="00D15402" w:rsidRPr="006B57F2" w:rsidRDefault="00D15402" w:rsidP="00D15402">
      <w:pPr>
        <w:pStyle w:val="Tekstprzypisudolnego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b/>
          <w:sz w:val="18"/>
          <w:szCs w:val="18"/>
        </w:rPr>
        <w:t xml:space="preserve">średniego przedsiębiorcę </w:t>
      </w:r>
      <w:r w:rsidRPr="006B57F2">
        <w:rPr>
          <w:rFonts w:ascii="Times New Roman" w:hAnsi="Times New Roman" w:cs="Times New Roman"/>
          <w:sz w:val="18"/>
          <w:szCs w:val="18"/>
        </w:rPr>
        <w:t>uważa się przedsiębiorcę, który w co najmniej jednym z dwóch ostatnich lat obrotowych spełniał łącznie następujące warunki: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sz w:val="18"/>
          <w:szCs w:val="18"/>
        </w:rPr>
        <w:t xml:space="preserve">- zatrudniał średniorocznie mniej niż 250 pracowników oraz 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sz w:val="18"/>
          <w:szCs w:val="18"/>
        </w:rPr>
        <w:t>- osiągnął roczny obrót netto ze sprzedaży towarów, wyrobów i usług oraz operacji finansowych nieprzekraczający równowartości w złotych 50 milionów euro, lub sumy aktywów jego bilansu oraz operacji finansowych nieprzekraczający równowartości w złotych 50 milionów euro, lub sumy aktywów jego bilansu sporządzonego na koniec jednego z tych lat nie przekroczyły równowartości w złotych 43 milionów euro</w:t>
      </w:r>
    </w:p>
    <w:p w:rsidR="00D15402" w:rsidRPr="006B57F2" w:rsidRDefault="00D15402" w:rsidP="00D15402">
      <w:pPr>
        <w:pStyle w:val="Tekstprzypisudolneg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B57F2">
        <w:rPr>
          <w:rFonts w:ascii="Times New Roman" w:hAnsi="Times New Roman" w:cs="Times New Roman"/>
          <w:sz w:val="18"/>
          <w:szCs w:val="18"/>
        </w:rPr>
        <w:t>- i który nie jest mikroprzedsiębiorcą  ani małym przedsiębiorcą.</w:t>
      </w:r>
    </w:p>
  </w:footnote>
  <w:footnote w:id="2">
    <w:p w:rsidR="00D15402" w:rsidRPr="006B57F2" w:rsidRDefault="00D15402" w:rsidP="00D3539D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6B57F2">
        <w:rPr>
          <w:rStyle w:val="Odwoanieprzypisudolnego"/>
          <w:rFonts w:ascii="Times New Roman" w:hAnsi="Times New Roman" w:cs="Times New Roman"/>
        </w:rPr>
        <w:footnoteRef/>
      </w:r>
      <w:r w:rsidRPr="006B57F2">
        <w:rPr>
          <w:rFonts w:ascii="Times New Roman" w:hAnsi="Times New Roman" w:cs="Times New Roman"/>
        </w:rPr>
        <w:t xml:space="preserve"> </w:t>
      </w:r>
      <w:r w:rsidRPr="006B57F2">
        <w:rPr>
          <w:rFonts w:ascii="Times New Roman" w:hAnsi="Times New Roman" w:cs="Times New Roman"/>
          <w:b/>
          <w:u w:val="single"/>
        </w:rPr>
        <w:t>Wysokość wsparcia: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  <w:b/>
        </w:rPr>
        <w:t xml:space="preserve">80% planowanych kosztów kształcenia ustawicznego </w:t>
      </w:r>
      <w:r w:rsidRPr="006B57F2">
        <w:rPr>
          <w:rFonts w:ascii="Times New Roman" w:hAnsi="Times New Roman" w:cs="Times New Roman"/>
        </w:rPr>
        <w:t>sfinansuje KFS, nie więcej jednak niż do wysokości 300% przeciętnego wynagrodzenia w danym roku na jednego uczestnika, pracodawca pokryje 20% kosztów;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  <w:b/>
        </w:rPr>
        <w:t>100% planowanych kosztów kształcenia ustawicznego</w:t>
      </w:r>
      <w:r w:rsidRPr="006B57F2">
        <w:rPr>
          <w:rFonts w:ascii="Times New Roman" w:hAnsi="Times New Roman" w:cs="Times New Roman"/>
        </w:rPr>
        <w:t xml:space="preserve"> – jeśli pracodawca należy do grupy mikroprzedsiębiorców, nie więcej jednak niż do wysokości 300% przeciętnego wynagrodzenia w danym roku na jednego uczestnika.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  <w:b/>
          <w:u w:val="single"/>
        </w:rPr>
      </w:pPr>
      <w:r w:rsidRPr="006B57F2">
        <w:rPr>
          <w:rFonts w:ascii="Times New Roman" w:hAnsi="Times New Roman" w:cs="Times New Roman"/>
          <w:b/>
          <w:u w:val="single"/>
        </w:rPr>
        <w:t>Wkład własny: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  <w:b/>
        </w:rPr>
        <w:t xml:space="preserve">- przy wyliczaniu wkładu własnego pracodawcy nie należ uwzględniać </w:t>
      </w:r>
      <w:r w:rsidRPr="006B57F2">
        <w:rPr>
          <w:rFonts w:ascii="Times New Roman" w:hAnsi="Times New Roman" w:cs="Times New Roman"/>
        </w:rPr>
        <w:t>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;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</w:rPr>
        <w:t>- wkład własny nie może pochodzić ze środków pracownika;</w:t>
      </w:r>
    </w:p>
    <w:p w:rsidR="00D15402" w:rsidRPr="006B57F2" w:rsidRDefault="00D15402" w:rsidP="00D3539D">
      <w:pPr>
        <w:pStyle w:val="Tekstprzypisudolnego"/>
        <w:jc w:val="both"/>
        <w:rPr>
          <w:rFonts w:ascii="Times New Roman" w:hAnsi="Times New Roman" w:cs="Times New Roman"/>
        </w:rPr>
      </w:pPr>
      <w:r w:rsidRPr="006B57F2">
        <w:rPr>
          <w:rFonts w:ascii="Times New Roman" w:hAnsi="Times New Roman" w:cs="Times New Roman"/>
        </w:rPr>
        <w:t xml:space="preserve">Wkładem własnym nie może być koszt udostępnienia przez pracodawcę organizatorowi kształcenia </w:t>
      </w:r>
      <w:r w:rsidR="00E72B02" w:rsidRPr="006B57F2">
        <w:rPr>
          <w:rFonts w:ascii="Times New Roman" w:hAnsi="Times New Roman" w:cs="Times New Roman"/>
        </w:rPr>
        <w:t>s</w:t>
      </w:r>
      <w:r w:rsidRPr="006B57F2">
        <w:rPr>
          <w:rFonts w:ascii="Times New Roman" w:hAnsi="Times New Roman" w:cs="Times New Roman"/>
        </w:rPr>
        <w:t>ali/pomieszczeń/sprzętu i innych kwestii niezwiązanych ze środkami finansowy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194A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0017D"/>
    <w:multiLevelType w:val="hybridMultilevel"/>
    <w:tmpl w:val="11123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294"/>
    <w:multiLevelType w:val="hybridMultilevel"/>
    <w:tmpl w:val="8946B924"/>
    <w:lvl w:ilvl="0" w:tplc="2522E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156F"/>
    <w:multiLevelType w:val="hybridMultilevel"/>
    <w:tmpl w:val="3D48839E"/>
    <w:lvl w:ilvl="0" w:tplc="6A5CA6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7A"/>
    <w:multiLevelType w:val="hybridMultilevel"/>
    <w:tmpl w:val="96B6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085D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200C61"/>
    <w:multiLevelType w:val="hybridMultilevel"/>
    <w:tmpl w:val="0FF6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B82"/>
    <w:multiLevelType w:val="hybridMultilevel"/>
    <w:tmpl w:val="3E247202"/>
    <w:lvl w:ilvl="0" w:tplc="19228D8C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A65485"/>
    <w:multiLevelType w:val="hybridMultilevel"/>
    <w:tmpl w:val="8720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8C9"/>
    <w:multiLevelType w:val="hybridMultilevel"/>
    <w:tmpl w:val="708E60D2"/>
    <w:lvl w:ilvl="0" w:tplc="E762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0540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424E"/>
    <w:multiLevelType w:val="hybridMultilevel"/>
    <w:tmpl w:val="277870D2"/>
    <w:lvl w:ilvl="0" w:tplc="94587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580"/>
    <w:multiLevelType w:val="hybridMultilevel"/>
    <w:tmpl w:val="53D68852"/>
    <w:lvl w:ilvl="0" w:tplc="19228D8C">
      <w:start w:val="1"/>
      <w:numFmt w:val="bullet"/>
      <w:lvlText w:val="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21" w15:restartNumberingAfterBreak="0">
    <w:nsid w:val="5ED312F8"/>
    <w:multiLevelType w:val="hybridMultilevel"/>
    <w:tmpl w:val="7C4619CC"/>
    <w:lvl w:ilvl="0" w:tplc="A3D4AB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0B37E69"/>
    <w:multiLevelType w:val="hybridMultilevel"/>
    <w:tmpl w:val="CA9C75B4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4A50"/>
    <w:multiLevelType w:val="hybridMultilevel"/>
    <w:tmpl w:val="65B2ECAA"/>
    <w:lvl w:ilvl="0" w:tplc="1DB40D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6227"/>
    <w:multiLevelType w:val="hybridMultilevel"/>
    <w:tmpl w:val="9FC8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543"/>
    <w:multiLevelType w:val="hybridMultilevel"/>
    <w:tmpl w:val="A9EAF738"/>
    <w:lvl w:ilvl="0" w:tplc="19228D8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7F78"/>
    <w:multiLevelType w:val="hybridMultilevel"/>
    <w:tmpl w:val="A1C0F496"/>
    <w:lvl w:ilvl="0" w:tplc="A3BCD45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E6D5B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C55F3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4573B"/>
    <w:multiLevelType w:val="hybridMultilevel"/>
    <w:tmpl w:val="962A4012"/>
    <w:lvl w:ilvl="0" w:tplc="A3C8A0FC">
      <w:start w:val="2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FD27116"/>
    <w:multiLevelType w:val="hybridMultilevel"/>
    <w:tmpl w:val="2B92D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55819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3"/>
  </w:num>
  <w:num w:numId="4">
    <w:abstractNumId w:val="24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26"/>
  </w:num>
  <w:num w:numId="11">
    <w:abstractNumId w:val="27"/>
  </w:num>
  <w:num w:numId="12">
    <w:abstractNumId w:val="31"/>
  </w:num>
  <w:num w:numId="13">
    <w:abstractNumId w:val="15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3"/>
  </w:num>
  <w:num w:numId="20">
    <w:abstractNumId w:val="29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33"/>
  </w:num>
  <w:num w:numId="27">
    <w:abstractNumId w:val="35"/>
  </w:num>
  <w:num w:numId="28">
    <w:abstractNumId w:val="25"/>
  </w:num>
  <w:num w:numId="29">
    <w:abstractNumId w:val="30"/>
  </w:num>
  <w:num w:numId="30">
    <w:abstractNumId w:val="2"/>
  </w:num>
  <w:num w:numId="31">
    <w:abstractNumId w:val="18"/>
  </w:num>
  <w:num w:numId="32">
    <w:abstractNumId w:val="34"/>
  </w:num>
  <w:num w:numId="33">
    <w:abstractNumId w:val="11"/>
  </w:num>
  <w:num w:numId="34">
    <w:abstractNumId w:val="20"/>
  </w:num>
  <w:num w:numId="35">
    <w:abstractNumId w:val="8"/>
  </w:num>
  <w:num w:numId="36">
    <w:abstractNumId w:val="3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F1"/>
    <w:rsid w:val="00013AF0"/>
    <w:rsid w:val="00025A47"/>
    <w:rsid w:val="0004041E"/>
    <w:rsid w:val="00041F38"/>
    <w:rsid w:val="000426A1"/>
    <w:rsid w:val="000607A3"/>
    <w:rsid w:val="000667FD"/>
    <w:rsid w:val="000874F6"/>
    <w:rsid w:val="000A159C"/>
    <w:rsid w:val="000A61C9"/>
    <w:rsid w:val="000A76B5"/>
    <w:rsid w:val="000B762F"/>
    <w:rsid w:val="000C0F42"/>
    <w:rsid w:val="000E5F42"/>
    <w:rsid w:val="00103A9F"/>
    <w:rsid w:val="00131260"/>
    <w:rsid w:val="00144C00"/>
    <w:rsid w:val="0015042E"/>
    <w:rsid w:val="001549E2"/>
    <w:rsid w:val="001637BA"/>
    <w:rsid w:val="001674E6"/>
    <w:rsid w:val="001677E5"/>
    <w:rsid w:val="001718CC"/>
    <w:rsid w:val="0019115A"/>
    <w:rsid w:val="00192699"/>
    <w:rsid w:val="001A3B1D"/>
    <w:rsid w:val="001A5867"/>
    <w:rsid w:val="001C39E6"/>
    <w:rsid w:val="001E2106"/>
    <w:rsid w:val="00203FB1"/>
    <w:rsid w:val="002368B8"/>
    <w:rsid w:val="00236E05"/>
    <w:rsid w:val="002529E9"/>
    <w:rsid w:val="0027717F"/>
    <w:rsid w:val="00290A8E"/>
    <w:rsid w:val="00295E32"/>
    <w:rsid w:val="00296440"/>
    <w:rsid w:val="002A3CB6"/>
    <w:rsid w:val="002B2049"/>
    <w:rsid w:val="002C090F"/>
    <w:rsid w:val="002E5BEB"/>
    <w:rsid w:val="0031502B"/>
    <w:rsid w:val="0031777C"/>
    <w:rsid w:val="003308DC"/>
    <w:rsid w:val="00331988"/>
    <w:rsid w:val="0034695F"/>
    <w:rsid w:val="00346BE5"/>
    <w:rsid w:val="00350211"/>
    <w:rsid w:val="00353BF1"/>
    <w:rsid w:val="00360AB5"/>
    <w:rsid w:val="00366707"/>
    <w:rsid w:val="00387F2D"/>
    <w:rsid w:val="00395F05"/>
    <w:rsid w:val="003A32BB"/>
    <w:rsid w:val="003B1A36"/>
    <w:rsid w:val="003B5F95"/>
    <w:rsid w:val="003D54C8"/>
    <w:rsid w:val="003D642E"/>
    <w:rsid w:val="003E5672"/>
    <w:rsid w:val="00400C57"/>
    <w:rsid w:val="00401558"/>
    <w:rsid w:val="00401C5A"/>
    <w:rsid w:val="0040457C"/>
    <w:rsid w:val="00435B22"/>
    <w:rsid w:val="00445234"/>
    <w:rsid w:val="00466918"/>
    <w:rsid w:val="004A00A8"/>
    <w:rsid w:val="004A4808"/>
    <w:rsid w:val="004A69B4"/>
    <w:rsid w:val="004E64F5"/>
    <w:rsid w:val="00520039"/>
    <w:rsid w:val="00521DF0"/>
    <w:rsid w:val="00542582"/>
    <w:rsid w:val="005775BB"/>
    <w:rsid w:val="00577B3A"/>
    <w:rsid w:val="005C148D"/>
    <w:rsid w:val="005C6C33"/>
    <w:rsid w:val="00601222"/>
    <w:rsid w:val="00601ECE"/>
    <w:rsid w:val="00605BAF"/>
    <w:rsid w:val="006100F3"/>
    <w:rsid w:val="00623DD5"/>
    <w:rsid w:val="0063183E"/>
    <w:rsid w:val="00632650"/>
    <w:rsid w:val="006351E5"/>
    <w:rsid w:val="00651845"/>
    <w:rsid w:val="0065753F"/>
    <w:rsid w:val="006612F8"/>
    <w:rsid w:val="00673920"/>
    <w:rsid w:val="00680922"/>
    <w:rsid w:val="00686DCC"/>
    <w:rsid w:val="006B0CD7"/>
    <w:rsid w:val="006B57F2"/>
    <w:rsid w:val="006D124B"/>
    <w:rsid w:val="006F5196"/>
    <w:rsid w:val="00720480"/>
    <w:rsid w:val="00722ABA"/>
    <w:rsid w:val="007236A7"/>
    <w:rsid w:val="007317CF"/>
    <w:rsid w:val="007333DB"/>
    <w:rsid w:val="00745B30"/>
    <w:rsid w:val="00764E21"/>
    <w:rsid w:val="00771220"/>
    <w:rsid w:val="007720B8"/>
    <w:rsid w:val="007724AF"/>
    <w:rsid w:val="00785330"/>
    <w:rsid w:val="0079318D"/>
    <w:rsid w:val="007A0CC5"/>
    <w:rsid w:val="007A0E2E"/>
    <w:rsid w:val="007B1C6F"/>
    <w:rsid w:val="007C0DC8"/>
    <w:rsid w:val="007C53D4"/>
    <w:rsid w:val="007F365D"/>
    <w:rsid w:val="008238E1"/>
    <w:rsid w:val="00830C98"/>
    <w:rsid w:val="00834E27"/>
    <w:rsid w:val="00836AA5"/>
    <w:rsid w:val="00845913"/>
    <w:rsid w:val="0085077C"/>
    <w:rsid w:val="008526B5"/>
    <w:rsid w:val="00856A96"/>
    <w:rsid w:val="00860BB8"/>
    <w:rsid w:val="00863E18"/>
    <w:rsid w:val="00871992"/>
    <w:rsid w:val="0087262D"/>
    <w:rsid w:val="00880849"/>
    <w:rsid w:val="008D39E6"/>
    <w:rsid w:val="008D6AAF"/>
    <w:rsid w:val="008F06CD"/>
    <w:rsid w:val="00904AFE"/>
    <w:rsid w:val="00920567"/>
    <w:rsid w:val="009244D8"/>
    <w:rsid w:val="00983209"/>
    <w:rsid w:val="0098345D"/>
    <w:rsid w:val="00985405"/>
    <w:rsid w:val="009A27D2"/>
    <w:rsid w:val="009A3D27"/>
    <w:rsid w:val="009C1DF4"/>
    <w:rsid w:val="009C56D4"/>
    <w:rsid w:val="009D0210"/>
    <w:rsid w:val="009D491E"/>
    <w:rsid w:val="009E2BE6"/>
    <w:rsid w:val="00A02FE8"/>
    <w:rsid w:val="00A23FDE"/>
    <w:rsid w:val="00A259F5"/>
    <w:rsid w:val="00A44D3F"/>
    <w:rsid w:val="00A51503"/>
    <w:rsid w:val="00A56F96"/>
    <w:rsid w:val="00A62B99"/>
    <w:rsid w:val="00A6461D"/>
    <w:rsid w:val="00A653C9"/>
    <w:rsid w:val="00A91921"/>
    <w:rsid w:val="00AA4C74"/>
    <w:rsid w:val="00AA6542"/>
    <w:rsid w:val="00AE18FD"/>
    <w:rsid w:val="00AF0A08"/>
    <w:rsid w:val="00B0794F"/>
    <w:rsid w:val="00B31A27"/>
    <w:rsid w:val="00B3580B"/>
    <w:rsid w:val="00B41C70"/>
    <w:rsid w:val="00B46C29"/>
    <w:rsid w:val="00B65507"/>
    <w:rsid w:val="00B659F7"/>
    <w:rsid w:val="00B72FE9"/>
    <w:rsid w:val="00B86188"/>
    <w:rsid w:val="00BA2998"/>
    <w:rsid w:val="00BA41BC"/>
    <w:rsid w:val="00BB2179"/>
    <w:rsid w:val="00BB30C8"/>
    <w:rsid w:val="00BB645D"/>
    <w:rsid w:val="00BC5CE0"/>
    <w:rsid w:val="00BC7767"/>
    <w:rsid w:val="00BE6718"/>
    <w:rsid w:val="00BF1954"/>
    <w:rsid w:val="00C1790C"/>
    <w:rsid w:val="00C2316F"/>
    <w:rsid w:val="00C26EE0"/>
    <w:rsid w:val="00C42055"/>
    <w:rsid w:val="00C45C0C"/>
    <w:rsid w:val="00C91D83"/>
    <w:rsid w:val="00CA1BE5"/>
    <w:rsid w:val="00CD19E8"/>
    <w:rsid w:val="00CE5E76"/>
    <w:rsid w:val="00D15402"/>
    <w:rsid w:val="00D220BF"/>
    <w:rsid w:val="00D3539D"/>
    <w:rsid w:val="00D4494B"/>
    <w:rsid w:val="00D559AB"/>
    <w:rsid w:val="00D573F7"/>
    <w:rsid w:val="00D81410"/>
    <w:rsid w:val="00D82C0F"/>
    <w:rsid w:val="00D84AC4"/>
    <w:rsid w:val="00DB2D37"/>
    <w:rsid w:val="00DD2149"/>
    <w:rsid w:val="00DD2B98"/>
    <w:rsid w:val="00DF47A0"/>
    <w:rsid w:val="00E0012C"/>
    <w:rsid w:val="00E05044"/>
    <w:rsid w:val="00E065A8"/>
    <w:rsid w:val="00E116EB"/>
    <w:rsid w:val="00E45142"/>
    <w:rsid w:val="00E55FF0"/>
    <w:rsid w:val="00E60979"/>
    <w:rsid w:val="00E617DC"/>
    <w:rsid w:val="00E714C0"/>
    <w:rsid w:val="00E72B02"/>
    <w:rsid w:val="00E82A3F"/>
    <w:rsid w:val="00E8448A"/>
    <w:rsid w:val="00E91956"/>
    <w:rsid w:val="00EA5DBF"/>
    <w:rsid w:val="00EA6628"/>
    <w:rsid w:val="00EB317D"/>
    <w:rsid w:val="00EB704D"/>
    <w:rsid w:val="00EB7712"/>
    <w:rsid w:val="00EC74A0"/>
    <w:rsid w:val="00F011F3"/>
    <w:rsid w:val="00F101D4"/>
    <w:rsid w:val="00F303CF"/>
    <w:rsid w:val="00F31391"/>
    <w:rsid w:val="00F81793"/>
    <w:rsid w:val="00F85484"/>
    <w:rsid w:val="00FA196E"/>
    <w:rsid w:val="00FA7B70"/>
    <w:rsid w:val="00FC53CE"/>
    <w:rsid w:val="00FD1F01"/>
    <w:rsid w:val="00FD2709"/>
    <w:rsid w:val="00FD3CBD"/>
    <w:rsid w:val="00FE640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C7F19B-CD5D-4182-8505-9604436A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styleId="Pogrubienie">
    <w:name w:val="Strong"/>
    <w:basedOn w:val="Domylnaczcionkaakapitu"/>
    <w:uiPriority w:val="22"/>
    <w:qFormat/>
    <w:rsid w:val="00203FB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99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71992"/>
    <w:rPr>
      <w:vertAlign w:val="superscript"/>
    </w:rPr>
  </w:style>
  <w:style w:type="paragraph" w:customStyle="1" w:styleId="Default">
    <w:name w:val="Default"/>
    <w:rsid w:val="006D12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17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4C7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A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A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BC2F-E8C9-4E94-8E15-A9C5B97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6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dc:description/>
  <cp:lastModifiedBy>Marzena Kwasowiec</cp:lastModifiedBy>
  <cp:revision>2</cp:revision>
  <cp:lastPrinted>2018-01-29T12:04:00Z</cp:lastPrinted>
  <dcterms:created xsi:type="dcterms:W3CDTF">2018-10-08T07:34:00Z</dcterms:created>
  <dcterms:modified xsi:type="dcterms:W3CDTF">2018-10-08T07:34:00Z</dcterms:modified>
</cp:coreProperties>
</file>